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3DB" w:rsidRPr="00C468EE" w:rsidRDefault="001E73DB" w:rsidP="001E73D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468EE">
        <w:rPr>
          <w:rFonts w:ascii="Times New Roman" w:hAnsi="Times New Roman" w:cs="Times New Roman"/>
          <w:b/>
          <w:i/>
          <w:sz w:val="24"/>
          <w:szCs w:val="24"/>
        </w:rPr>
        <w:t xml:space="preserve">ЧГК – </w:t>
      </w:r>
      <w:r w:rsidR="003B3C1B">
        <w:rPr>
          <w:rFonts w:ascii="Times New Roman" w:hAnsi="Times New Roman" w:cs="Times New Roman"/>
          <w:b/>
          <w:i/>
          <w:sz w:val="24"/>
          <w:szCs w:val="24"/>
        </w:rPr>
        <w:t>23</w:t>
      </w:r>
    </w:p>
    <w:p w:rsidR="00F05ECF" w:rsidRDefault="00F05ECF" w:rsidP="00F05EC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5E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прос 1:</w:t>
      </w:r>
      <w:r w:rsidRPr="00F05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C82E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 премьер-министр Великобритании У. Черчилль как-то высказался: «Ситуацию мало уметь использовать, ее надо уметь</w:t>
      </w:r>
      <w:proofErr w:type="gramStart"/>
      <w:r w:rsidR="00C82E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................». </w:t>
      </w:r>
      <w:proofErr w:type="gramEnd"/>
      <w:r w:rsidR="00C82E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берите слово – «предвидеть, создавать» </w:t>
      </w:r>
    </w:p>
    <w:p w:rsidR="00B84134" w:rsidRDefault="00B84134" w:rsidP="00826C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841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прос</w:t>
      </w:r>
      <w:proofErr w:type="gramEnd"/>
      <w:r w:rsidRPr="00B841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Pr="00B841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="00931A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 </w:t>
      </w:r>
      <w:proofErr w:type="gramStart"/>
      <w:r w:rsidR="00931A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ком</w:t>
      </w:r>
      <w:proofErr w:type="gramEnd"/>
      <w:r w:rsidR="00931A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иде спорта юмористы шутят, что если начало не удачное, то в дальнейшем этот спорт не для вас?</w:t>
      </w:r>
      <w:r w:rsidRPr="00B84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</w:p>
    <w:p w:rsidR="002E326F" w:rsidRPr="002E326F" w:rsidRDefault="002E326F" w:rsidP="002E326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32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прос 3:</w:t>
      </w:r>
      <w:r w:rsidR="00822F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822F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з-за некоторой небрежности мореплавателя Христофора Колумба </w:t>
      </w:r>
      <w:r w:rsidR="00FF34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амятники ему, как первооткрывателю, поставлены в двух кубинских городах. Но надпись на них выполнена </w:t>
      </w:r>
      <w:r w:rsidR="00ED01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динаковая. Какая?</w:t>
      </w:r>
      <w:r w:rsidR="00FF34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822F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2E32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E0D1F" w:rsidRPr="00097319" w:rsidRDefault="00DE0D1F" w:rsidP="00DE0D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0D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прос 4:</w:t>
      </w:r>
      <w:r w:rsidRPr="00DE0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0973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зовите гуманную профессию людей, для которых в </w:t>
      </w:r>
      <w:r w:rsidR="000973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VIII</w:t>
      </w:r>
      <w:r w:rsidR="00097319" w:rsidRPr="000973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973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ке выпускали хронометр с секундной стрелкой.</w:t>
      </w:r>
    </w:p>
    <w:p w:rsidR="00F47E43" w:rsidRPr="00097319" w:rsidRDefault="00F47E43" w:rsidP="00F47E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7E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прос</w:t>
      </w:r>
      <w:r w:rsidR="000973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47E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:</w:t>
      </w:r>
      <w:r w:rsidR="000973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E342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кая черта характера человека, по ироничному мнению писателя Оскара Уайльда, является вором времени?</w:t>
      </w:r>
    </w:p>
    <w:p w:rsidR="00B42EBC" w:rsidRDefault="00B42EBC" w:rsidP="00B42E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Pr="00B42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B42E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F53E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ая географическая карт</w:t>
      </w:r>
      <w:proofErr w:type="gramStart"/>
      <w:r w:rsidR="00F53E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A633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gramEnd"/>
      <w:r w:rsidR="00A633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...........</w:t>
      </w:r>
      <w:r w:rsidR="00F53E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первые появилась в 1760г., когда фирма британского картографа Джона </w:t>
      </w:r>
      <w:proofErr w:type="spellStart"/>
      <w:r w:rsidR="00F53E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илзбури</w:t>
      </w:r>
      <w:proofErr w:type="spellEnd"/>
      <w:r w:rsidR="00F53E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устила карту Англии и Уэльса, разделенную на графства. </w:t>
      </w:r>
      <w:r w:rsidR="00A633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ая карта</w:t>
      </w:r>
      <w:r w:rsidR="00F53E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? </w:t>
      </w:r>
    </w:p>
    <w:p w:rsidR="00F81A11" w:rsidRPr="00F81A11" w:rsidRDefault="009E1885" w:rsidP="00F81A11">
      <w:pPr>
        <w:shd w:val="clear" w:color="auto" w:fill="FFFFFF"/>
        <w:spacing w:line="315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1885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Вопрос </w:t>
      </w:r>
      <w:r>
        <w:rPr>
          <w:rStyle w:val="a3"/>
          <w:rFonts w:ascii="Times New Roman" w:hAnsi="Times New Roman" w:cs="Times New Roman"/>
          <w:color w:val="000000"/>
          <w:sz w:val="24"/>
          <w:szCs w:val="24"/>
        </w:rPr>
        <w:t>7</w:t>
      </w:r>
      <w:r w:rsidRPr="009E1885">
        <w:rPr>
          <w:rStyle w:val="a3"/>
          <w:rFonts w:ascii="Times New Roman" w:hAnsi="Times New Roman" w:cs="Times New Roman"/>
          <w:color w:val="000000"/>
          <w:sz w:val="24"/>
          <w:szCs w:val="24"/>
        </w:rPr>
        <w:t>:</w:t>
      </w:r>
      <w:r w:rsidR="00F53E62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F81A11" w:rsidRPr="00F81A11">
        <w:rPr>
          <w:rFonts w:ascii="Times New Roman" w:hAnsi="Times New Roman" w:cs="Times New Roman"/>
          <w:color w:val="000000"/>
          <w:sz w:val="24"/>
          <w:szCs w:val="24"/>
        </w:rPr>
        <w:t xml:space="preserve">Писатель Артур </w:t>
      </w:r>
      <w:proofErr w:type="spellStart"/>
      <w:r w:rsidR="00F81A11" w:rsidRPr="00F81A11">
        <w:rPr>
          <w:rFonts w:ascii="Times New Roman" w:hAnsi="Times New Roman" w:cs="Times New Roman"/>
          <w:color w:val="000000"/>
          <w:sz w:val="24"/>
          <w:szCs w:val="24"/>
        </w:rPr>
        <w:t>Кёстлер</w:t>
      </w:r>
      <w:proofErr w:type="spellEnd"/>
      <w:r w:rsidR="00F81A11" w:rsidRPr="00F81A11">
        <w:rPr>
          <w:rFonts w:ascii="Times New Roman" w:hAnsi="Times New Roman" w:cs="Times New Roman"/>
          <w:color w:val="000000"/>
          <w:sz w:val="24"/>
          <w:szCs w:val="24"/>
        </w:rPr>
        <w:t xml:space="preserve"> придумал в 1972</w:t>
      </w:r>
      <w:r w:rsidR="00F81A11">
        <w:rPr>
          <w:rFonts w:ascii="Times New Roman" w:hAnsi="Times New Roman" w:cs="Times New Roman"/>
          <w:color w:val="000000"/>
          <w:sz w:val="24"/>
          <w:szCs w:val="24"/>
        </w:rPr>
        <w:t xml:space="preserve">г. </w:t>
      </w:r>
      <w:r w:rsidR="00F81A11" w:rsidRPr="00F81A11">
        <w:rPr>
          <w:rFonts w:ascii="Times New Roman" w:hAnsi="Times New Roman" w:cs="Times New Roman"/>
          <w:color w:val="000000"/>
          <w:sz w:val="24"/>
          <w:szCs w:val="24"/>
        </w:rPr>
        <w:t>определение “</w:t>
      </w:r>
      <w:proofErr w:type="spellStart"/>
      <w:r w:rsidR="00F81A11" w:rsidRPr="00F81A11">
        <w:rPr>
          <w:rFonts w:ascii="Times New Roman" w:hAnsi="Times New Roman" w:cs="Times New Roman"/>
          <w:color w:val="000000"/>
          <w:sz w:val="24"/>
          <w:szCs w:val="24"/>
        </w:rPr>
        <w:t>мимофант</w:t>
      </w:r>
      <w:proofErr w:type="spellEnd"/>
      <w:r w:rsidR="00F81A11" w:rsidRPr="00F81A11"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="00F81A11">
        <w:rPr>
          <w:rFonts w:ascii="Times New Roman" w:hAnsi="Times New Roman" w:cs="Times New Roman"/>
          <w:color w:val="000000"/>
          <w:sz w:val="24"/>
          <w:szCs w:val="24"/>
        </w:rPr>
        <w:t xml:space="preserve"> для характеристики одного из нравственно-душевных качеств</w:t>
      </w:r>
      <w:r w:rsidR="00F81A11" w:rsidRPr="00F81A11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F81A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81A11" w:rsidRPr="00F81A11">
        <w:rPr>
          <w:rFonts w:ascii="Times New Roman" w:hAnsi="Times New Roman" w:cs="Times New Roman"/>
          <w:color w:val="000000"/>
          <w:sz w:val="24"/>
          <w:szCs w:val="24"/>
        </w:rPr>
        <w:t xml:space="preserve"> "</w:t>
      </w:r>
      <w:proofErr w:type="spellStart"/>
      <w:r w:rsidR="00F81A11" w:rsidRPr="00F81A11">
        <w:rPr>
          <w:rFonts w:ascii="Times New Roman" w:hAnsi="Times New Roman" w:cs="Times New Roman"/>
          <w:color w:val="000000"/>
          <w:sz w:val="24"/>
          <w:szCs w:val="24"/>
        </w:rPr>
        <w:t>Мимофант</w:t>
      </w:r>
      <w:proofErr w:type="spellEnd"/>
      <w:r w:rsidR="00F81A11" w:rsidRPr="00F81A11">
        <w:rPr>
          <w:rFonts w:ascii="Times New Roman" w:hAnsi="Times New Roman" w:cs="Times New Roman"/>
          <w:color w:val="000000"/>
          <w:sz w:val="24"/>
          <w:szCs w:val="24"/>
        </w:rPr>
        <w:t xml:space="preserve"> – это гибрид между мимозой и слоном [</w:t>
      </w:r>
      <w:r w:rsidR="007D2650">
        <w:rPr>
          <w:rFonts w:ascii="Times New Roman" w:hAnsi="Times New Roman" w:cs="Times New Roman"/>
          <w:color w:val="000000"/>
          <w:sz w:val="24"/>
          <w:szCs w:val="24"/>
        </w:rPr>
        <w:t xml:space="preserve">англ. </w:t>
      </w:r>
      <w:proofErr w:type="spellStart"/>
      <w:r w:rsidR="00F81A11" w:rsidRPr="00F81A11">
        <w:rPr>
          <w:rFonts w:ascii="Times New Roman" w:hAnsi="Times New Roman" w:cs="Times New Roman"/>
          <w:color w:val="000000"/>
          <w:sz w:val="24"/>
          <w:szCs w:val="24"/>
        </w:rPr>
        <w:t>elephant</w:t>
      </w:r>
      <w:proofErr w:type="spellEnd"/>
      <w:r w:rsidR="00F81A11" w:rsidRPr="00F81A11">
        <w:rPr>
          <w:rFonts w:ascii="Times New Roman" w:hAnsi="Times New Roman" w:cs="Times New Roman"/>
          <w:color w:val="000000"/>
          <w:sz w:val="24"/>
          <w:szCs w:val="24"/>
        </w:rPr>
        <w:t xml:space="preserve">]. Такой вид раним, как мимоза, если </w:t>
      </w:r>
      <w:proofErr w:type="gramStart"/>
      <w:r w:rsidR="00F81A11" w:rsidRPr="00F81A11">
        <w:rPr>
          <w:rFonts w:ascii="Times New Roman" w:hAnsi="Times New Roman" w:cs="Times New Roman"/>
          <w:color w:val="000000"/>
          <w:sz w:val="24"/>
          <w:szCs w:val="24"/>
        </w:rPr>
        <w:t>затронуты</w:t>
      </w:r>
      <w:proofErr w:type="gramEnd"/>
      <w:r w:rsidR="00F81A11" w:rsidRPr="00F81A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81A11">
        <w:rPr>
          <w:rFonts w:ascii="Times New Roman" w:hAnsi="Times New Roman" w:cs="Times New Roman"/>
          <w:color w:val="000000"/>
          <w:sz w:val="24"/>
          <w:szCs w:val="24"/>
        </w:rPr>
        <w:t>............</w:t>
      </w:r>
      <w:r w:rsidR="00F81A11" w:rsidRPr="00F81A11">
        <w:rPr>
          <w:rFonts w:ascii="Times New Roman" w:hAnsi="Times New Roman" w:cs="Times New Roman"/>
          <w:color w:val="000000"/>
          <w:sz w:val="24"/>
          <w:szCs w:val="24"/>
        </w:rPr>
        <w:t xml:space="preserve">, и толстокож, как слон, когда дело касается </w:t>
      </w:r>
      <w:r w:rsidR="00F81A11">
        <w:rPr>
          <w:rFonts w:ascii="Times New Roman" w:hAnsi="Times New Roman" w:cs="Times New Roman"/>
          <w:color w:val="000000"/>
          <w:sz w:val="24"/>
          <w:szCs w:val="24"/>
        </w:rPr>
        <w:t>.............</w:t>
      </w:r>
      <w:r w:rsidR="00F81A11" w:rsidRPr="00F81A11">
        <w:rPr>
          <w:rFonts w:ascii="Times New Roman" w:hAnsi="Times New Roman" w:cs="Times New Roman"/>
          <w:color w:val="000000"/>
          <w:sz w:val="24"/>
          <w:szCs w:val="24"/>
        </w:rPr>
        <w:t>".</w:t>
      </w:r>
      <w:r w:rsidR="00F81A11">
        <w:rPr>
          <w:rFonts w:ascii="Times New Roman" w:hAnsi="Times New Roman" w:cs="Times New Roman"/>
          <w:color w:val="000000"/>
          <w:sz w:val="24"/>
          <w:szCs w:val="24"/>
        </w:rPr>
        <w:t xml:space="preserve"> закончите определение по смыслу</w:t>
      </w:r>
    </w:p>
    <w:p w:rsidR="00C3394D" w:rsidRDefault="009E1885" w:rsidP="001C25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1885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1C25C4" w:rsidRPr="001C25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прос 8:</w:t>
      </w:r>
      <w:r w:rsidR="001C25C4" w:rsidRPr="001C2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7D26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улики используют в игре три разновидности</w:t>
      </w:r>
      <w:proofErr w:type="gramStart"/>
      <w:r w:rsidR="007D26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................. . </w:t>
      </w:r>
      <w:proofErr w:type="gramEnd"/>
      <w:r w:rsidR="007D26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пример, со смещенными плоскостями, со смещенным центром тяжести. Что используют? </w:t>
      </w:r>
    </w:p>
    <w:p w:rsidR="00EB2B53" w:rsidRDefault="00B1205C" w:rsidP="00B120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</w:t>
      </w:r>
      <w:r w:rsidRPr="00B12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B12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7D26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мнению историка Василия Ключевского, уши – второй враг для красивой женщины. А что, занимающее много времени, историк назвал врагом №1?  </w:t>
      </w:r>
    </w:p>
    <w:p w:rsidR="00597151" w:rsidRPr="00597151" w:rsidRDefault="00597151" w:rsidP="0059715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1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прос 10:</w:t>
      </w:r>
      <w:r w:rsidR="00B86B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тены тоннелей Санкт-Петербургского метрополитена на участках, примыкающих к станциям, окрашены в белый цвет на расстоянии приблизительно 100 м. зачем?</w:t>
      </w:r>
      <w:r w:rsidRPr="005971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A4E76" w:rsidRDefault="009A4E76" w:rsidP="009A4E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4E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1</w:t>
      </w:r>
      <w:r w:rsidRPr="009A4E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9A4E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0457AF" w:rsidRPr="00522A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гласно </w:t>
      </w:r>
      <w:r w:rsidR="00045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ному </w:t>
      </w:r>
      <w:r w:rsidR="000457AF" w:rsidRPr="00522A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илу, чем ближе к экватору, тем больше разных видов животных и растений. Причина в том, что на севере мало ресурсов пищи, и виды вынуждены занимать гораздо </w:t>
      </w:r>
      <w:proofErr w:type="spellStart"/>
      <w:r w:rsidR="000457AF" w:rsidRPr="00522A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ий</w:t>
      </w:r>
      <w:proofErr w:type="spellEnd"/>
      <w:r w:rsidR="000457AF" w:rsidRPr="00522A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реал, чем в тропиках.</w:t>
      </w:r>
      <w:r w:rsidR="00045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57AF" w:rsidRPr="00522A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лолог Марк </w:t>
      </w:r>
      <w:proofErr w:type="spellStart"/>
      <w:r w:rsidR="000457AF" w:rsidRPr="00522A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йджел</w:t>
      </w:r>
      <w:proofErr w:type="spellEnd"/>
      <w:r w:rsidR="000457AF" w:rsidRPr="00522A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помощью этнологов выяснил, что </w:t>
      </w:r>
      <w:r w:rsidR="00045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о </w:t>
      </w:r>
      <w:r w:rsidR="000457AF" w:rsidRPr="00522A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о распространяется и на</w:t>
      </w:r>
      <w:proofErr w:type="gramStart"/>
      <w:r w:rsidR="000457AF" w:rsidRPr="00522A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5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........... </w:t>
      </w:r>
      <w:proofErr w:type="gramEnd"/>
      <w:r w:rsidR="00045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?</w:t>
      </w:r>
    </w:p>
    <w:p w:rsidR="006C2899" w:rsidRDefault="006C2899" w:rsidP="006C28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прос 12:</w:t>
      </w:r>
      <w:r w:rsidRPr="006C2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8C25F5" w:rsidRPr="00522A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а американская фирма ежегодно поставляет в</w:t>
      </w:r>
      <w:proofErr w:type="gramStart"/>
      <w:r w:rsidR="008C25F5" w:rsidRPr="00522A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C2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............. </w:t>
      </w:r>
      <w:proofErr w:type="gramEnd"/>
      <w:r w:rsidR="008C2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ША, </w:t>
      </w:r>
      <w:r w:rsidR="008C25F5" w:rsidRPr="00522A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оло пяти тысяч электрических печатных машинок в корпусах из прозрачной пластмассы. Для каких </w:t>
      </w:r>
      <w:r w:rsidR="008C2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реждений, в которых определенной категории людей запрещено пользоваться интернетом, </w:t>
      </w:r>
      <w:r w:rsidR="008C25F5" w:rsidRPr="00522A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назначены </w:t>
      </w:r>
      <w:r w:rsidR="008C2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е</w:t>
      </w:r>
      <w:r w:rsidR="008C25F5" w:rsidRPr="00522A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шинки?</w:t>
      </w:r>
    </w:p>
    <w:p w:rsidR="006672D1" w:rsidRDefault="006672D1" w:rsidP="006672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Вопрос 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6C2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8C25F5" w:rsidRPr="00522A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вестно, что младшим школьникам более интересны те познания, которые даются не теоретически, а в ходе предметной деятельности. Поэтому в японских школах до сих пор вплоть до четвертого класса </w:t>
      </w:r>
      <w:r w:rsidR="00056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обучения </w:t>
      </w:r>
      <w:r w:rsidR="00056ACE" w:rsidRPr="00522A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рифметике </w:t>
      </w:r>
      <w:r w:rsidR="008C25F5" w:rsidRPr="00522A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ют</w:t>
      </w:r>
      <w:proofErr w:type="gramStart"/>
      <w:r w:rsidR="00056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........... </w:t>
      </w:r>
      <w:proofErr w:type="gramEnd"/>
      <w:r w:rsidR="00056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? </w:t>
      </w:r>
    </w:p>
    <w:p w:rsidR="006672D1" w:rsidRDefault="006F6002" w:rsidP="006F60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60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4</w:t>
      </w:r>
      <w:r w:rsidRPr="006F60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="00056ACE" w:rsidRPr="00056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56ACE" w:rsidRPr="00522A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приемах в доме </w:t>
      </w:r>
      <w:r w:rsidR="00056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кой </w:t>
      </w:r>
      <w:r w:rsidR="00056ACE" w:rsidRPr="00522A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энси </w:t>
      </w:r>
      <w:proofErr w:type="spellStart"/>
      <w:r w:rsidR="00056ACE" w:rsidRPr="00522A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тор</w:t>
      </w:r>
      <w:proofErr w:type="spellEnd"/>
      <w:r w:rsidR="00056ACE" w:rsidRPr="00522A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ычно собиралось множество знаменитостей. </w:t>
      </w:r>
      <w:r w:rsidR="008A7F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менитый </w:t>
      </w:r>
      <w:r w:rsidR="00056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тер-комик </w:t>
      </w:r>
      <w:r w:rsidR="00056ACE" w:rsidRPr="00522A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арли Чаплин заметил, что в гостях у Нэнси </w:t>
      </w:r>
      <w:proofErr w:type="spellStart"/>
      <w:r w:rsidR="00056ACE" w:rsidRPr="00522A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тор</w:t>
      </w:r>
      <w:proofErr w:type="spellEnd"/>
      <w:r w:rsidR="00056ACE" w:rsidRPr="00522A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увствует себя словно</w:t>
      </w:r>
      <w:r w:rsidR="008A7F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известном </w:t>
      </w:r>
      <w:r w:rsidR="005F3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ританском </w:t>
      </w:r>
      <w:r w:rsidR="008A7FEF" w:rsidRPr="00522A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ее</w:t>
      </w:r>
      <w:proofErr w:type="gramStart"/>
      <w:r w:rsidR="008A7FEF" w:rsidRPr="00522A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A7F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.............. </w:t>
      </w:r>
      <w:proofErr w:type="gramEnd"/>
      <w:r w:rsidR="008A7F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ом?</w:t>
      </w:r>
    </w:p>
    <w:p w:rsidR="00A1729F" w:rsidRDefault="00A1729F" w:rsidP="006F60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прос 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9D75F8" w:rsidRPr="00522A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роиня фильма </w:t>
      </w:r>
      <w:r w:rsidR="009D75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жиссера </w:t>
      </w:r>
      <w:proofErr w:type="spellStart"/>
      <w:r w:rsidR="009D75F8" w:rsidRPr="00522A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шиштофа</w:t>
      </w:r>
      <w:proofErr w:type="spellEnd"/>
      <w:r w:rsidR="009D75F8" w:rsidRPr="00522A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D75F8" w:rsidRPr="00522A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сьлёвского</w:t>
      </w:r>
      <w:proofErr w:type="spellEnd"/>
      <w:r w:rsidR="009D75F8" w:rsidRPr="00522A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 нервничает, что использует </w:t>
      </w:r>
      <w:r w:rsidR="009D75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9D75F8" w:rsidRPr="00522A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ичечный коробок вместо пепельницы. </w:t>
      </w:r>
      <w:r w:rsidR="009D75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бы так</w:t>
      </w:r>
      <w:r w:rsidR="00FA5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е</w:t>
      </w:r>
      <w:r w:rsidR="009D75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спечны</w:t>
      </w:r>
      <w:r w:rsidR="00FA5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9D75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тупк</w:t>
      </w:r>
      <w:r w:rsidR="00FA5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9D75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прив</w:t>
      </w:r>
      <w:r w:rsidR="00FA5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ли</w:t>
      </w:r>
      <w:r w:rsidR="009D75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A5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возгоранию, </w:t>
      </w:r>
      <w:r w:rsidR="009D75F8" w:rsidRPr="00522A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ания</w:t>
      </w:r>
      <w:r w:rsidR="00FA5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D2883" w:rsidRPr="00522A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  <w:proofErr w:type="spellStart"/>
      <w:r w:rsidR="000D2883" w:rsidRPr="00522A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iamond</w:t>
      </w:r>
      <w:proofErr w:type="spellEnd"/>
      <w:r w:rsidR="000D2883" w:rsidRPr="00522A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0D2883" w:rsidRPr="00522A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atch</w:t>
      </w:r>
      <w:proofErr w:type="spellEnd"/>
      <w:r w:rsidR="000D2883" w:rsidRPr="00522A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0D2883" w:rsidRPr="00522A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ompany</w:t>
      </w:r>
      <w:proofErr w:type="spellEnd"/>
      <w:r w:rsidR="000D2883" w:rsidRPr="00522A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FA5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менила конструкцию коробка и </w:t>
      </w:r>
      <w:r w:rsidR="00FA53ED" w:rsidRPr="00522A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ила</w:t>
      </w:r>
      <w:r w:rsidR="00FA5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</w:t>
      </w:r>
      <w:r w:rsidR="00151A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го</w:t>
      </w:r>
      <w:r w:rsidR="00FA5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тент. Такими коробками пользуются сейчас. Как</w:t>
      </w:r>
      <w:r w:rsidR="00151A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менили конструкцию?</w:t>
      </w:r>
      <w:r w:rsidR="00FA5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</w:p>
    <w:p w:rsidR="00084940" w:rsidRDefault="00A1729F" w:rsidP="006F60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прос 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6C2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9E4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юмористическое выражение из области психиатрии: «Через съехавшую крышу лучше </w:t>
      </w:r>
      <w:proofErr w:type="gramStart"/>
      <w:r w:rsidR="009E4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ны</w:t>
      </w:r>
      <w:proofErr w:type="gramEnd"/>
      <w:r w:rsidR="009E4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..............». что же лучше видно?</w:t>
      </w:r>
    </w:p>
    <w:p w:rsidR="00562022" w:rsidRDefault="008764CA" w:rsidP="006F60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прос 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="005620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5620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итча про древнегреческого философа Сократа. Прохожий спросил Сократа: </w:t>
      </w:r>
    </w:p>
    <w:p w:rsidR="0044709D" w:rsidRDefault="00562022" w:rsidP="006F60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Сколько часов пути до города? Сократ ответил: - Иди. Путник пошел и когда прошел двадцать шагов Сократ крикнул: - Два часа! – Что же </w:t>
      </w:r>
      <w:r w:rsidR="002243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ы мне сразу не сказал? – возмутился путник. – </w:t>
      </w:r>
      <w:proofErr w:type="gramStart"/>
      <w:r w:rsidR="002243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 откуда мне было знать, с какой ......................? закончите фразу Сократа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</w:t>
      </w:r>
      <w:r w:rsidR="008764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</w:t>
      </w:r>
      <w:proofErr w:type="gramEnd"/>
    </w:p>
    <w:p w:rsidR="00CD2991" w:rsidRDefault="0044709D" w:rsidP="006F60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прос 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  <w:r w:rsidR="009D7F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блиц</w:t>
      </w:r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9D7F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исатель-сатирик </w:t>
      </w:r>
      <w:proofErr w:type="spellStart"/>
      <w:r w:rsidR="009D7F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васневский</w:t>
      </w:r>
      <w:proofErr w:type="spellEnd"/>
      <w:r w:rsidR="009D7F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утверждал, что автомобилисты разделяются на три группы. Первые сами моют машину, вторые отдают мыть. Что ждут третьи?</w:t>
      </w:r>
    </w:p>
    <w:p w:rsidR="00A31D91" w:rsidRPr="00330CE9" w:rsidRDefault="009B7F73" w:rsidP="006F60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прос 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</w:t>
      </w:r>
      <w:r w:rsidR="00EC0A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блиц</w:t>
      </w:r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330C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к называется минерал, впервые найденный в Англии в 1596г. и названный «камень для пометок»</w:t>
      </w:r>
      <w:r w:rsidR="00EC0A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?</w:t>
      </w:r>
      <w:r w:rsidR="00330C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C14A14" w:rsidRPr="00EC0AC5" w:rsidRDefault="00A31D91" w:rsidP="006F60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</w:t>
      </w:r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="00EC0A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еларусская загадка: кто по этой дорожке идет, тот хромает. Что за дорожка?</w:t>
      </w:r>
    </w:p>
    <w:p w:rsidR="008279B1" w:rsidRPr="00F606F0" w:rsidRDefault="00C14A14" w:rsidP="006F60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1</w:t>
      </w:r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F606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ри плаката-фотографии, если убрать на них некоторое изображение, приобретают негативный оттенок: на одном плакате мужчина с палкой в руке дожидается идущего навстречу человека; на другом </w:t>
      </w:r>
      <w:r w:rsidR="002E47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–</w:t>
      </w:r>
      <w:r w:rsidR="00F606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2E47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ужчина бросает в море пустую бутылку; на третьем – мужчина стоит на карнизе верхнего этажа дома. Но если вернуть изображение</w:t>
      </w:r>
      <w:r w:rsidR="002E4718" w:rsidRPr="002E47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2E47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 плакаты, то негативное восприятие радикально меняется </w:t>
      </w:r>
      <w:proofErr w:type="gramStart"/>
      <w:r w:rsidR="002E47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</w:t>
      </w:r>
      <w:proofErr w:type="gramEnd"/>
      <w:r w:rsidR="002E47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зитивное. Какое изображение?</w:t>
      </w:r>
      <w:r w:rsidR="00F606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7D1C6F" w:rsidRPr="000C403A" w:rsidRDefault="008279B1" w:rsidP="006F60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7D1C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="007D1C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0C40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художник Пабло Пикассо не очень охотно брался за написание портретов по заказу, при этом не отступал от своей манеры письма, </w:t>
      </w:r>
      <w:r w:rsidR="004904A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е имеющего ничего общего с классическим рисунком, и не льстил заказчику. Что Пикассо говорил, закончив рисовать портрет, на котором персонаж, разумеется, не был похож на самого себя? </w:t>
      </w:r>
    </w:p>
    <w:p w:rsidR="00C70F4A" w:rsidRDefault="007D1C6F" w:rsidP="00EF260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3</w:t>
      </w:r>
      <w:r w:rsidR="00B91A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бли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: </w:t>
      </w:r>
      <w:r w:rsidR="00EF260A" w:rsidRPr="004C30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рисунке </w:t>
      </w:r>
      <w:r w:rsidR="00EF2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удожника </w:t>
      </w:r>
      <w:proofErr w:type="spellStart"/>
      <w:r w:rsidR="00EF260A" w:rsidRPr="004C30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оу</w:t>
      </w:r>
      <w:proofErr w:type="spellEnd"/>
      <w:r w:rsidR="00EF260A" w:rsidRPr="004C30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он Лама </w:t>
      </w:r>
      <w:r w:rsidR="00EF2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и</w:t>
      </w:r>
      <w:r w:rsidR="00EF260A" w:rsidRPr="004C30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чаются на качелях. </w:t>
      </w:r>
      <w:r w:rsidR="00EF2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 художник </w:t>
      </w:r>
      <w:r w:rsidR="00EF260A" w:rsidRPr="004C30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шутку при помощи качелей объясняет, почему мы не можем видеть на небе</w:t>
      </w:r>
      <w:proofErr w:type="gramStart"/>
      <w:r w:rsidR="00EF260A" w:rsidRPr="004C30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F2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............... </w:t>
      </w:r>
      <w:proofErr w:type="gramEnd"/>
      <w:r w:rsidR="00EF2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..................... </w:t>
      </w:r>
      <w:r w:rsidR="00EF260A" w:rsidRPr="004C30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временно.</w:t>
      </w:r>
      <w:r w:rsidR="00CB7B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 что видеть?</w:t>
      </w:r>
    </w:p>
    <w:p w:rsidR="00C70F4A" w:rsidRPr="00E12FDD" w:rsidRDefault="00C70F4A" w:rsidP="006F60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4: </w:t>
      </w:r>
      <w:r w:rsidR="00E12F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 психологическому складу человек бывает интроверт </w:t>
      </w:r>
      <w:r w:rsidR="009A15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–</w:t>
      </w:r>
      <w:r w:rsidR="00E12F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9A15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правленный в себя, смотрящий в свой душевный мир, и экстраверт – направленный вне себя, смотрящий </w:t>
      </w:r>
      <w:r w:rsidR="009A15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во внешний мир. Назовите, какие оптические приборы</w:t>
      </w:r>
      <w:r w:rsidR="001951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  <w:r w:rsidR="009A15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1951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именяемые для исследований, </w:t>
      </w:r>
      <w:r w:rsidR="009A15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оответствуют как символы </w:t>
      </w:r>
      <w:r w:rsidR="000F0C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званным типажам?</w:t>
      </w:r>
      <w:r w:rsidR="009A15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</w:t>
      </w:r>
    </w:p>
    <w:p w:rsidR="00E844C5" w:rsidRPr="00593677" w:rsidRDefault="00E844C5" w:rsidP="006F60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5</w:t>
      </w:r>
      <w:r w:rsidR="005936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бли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: </w:t>
      </w:r>
      <w:r w:rsidR="005936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екий француз, ограбив ювелирную лавку, намеревался скрыться на собственном мотороллере. Но скрыться ему не удалось, по иронии судьбы, из-за криминальной причины. Какой? </w:t>
      </w:r>
    </w:p>
    <w:p w:rsidR="006F15B6" w:rsidRPr="00593677" w:rsidRDefault="00E844C5" w:rsidP="006F60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6</w:t>
      </w:r>
      <w:r w:rsidR="006F1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бли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="005936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5936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одном римском магазине одежды грабитель</w:t>
      </w:r>
      <w:r w:rsidR="001E2C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блокированный полицией, попытался использовать</w:t>
      </w:r>
      <w:proofErr w:type="gramStart"/>
      <w:r w:rsidR="001E2C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.................... </w:t>
      </w:r>
      <w:proofErr w:type="gramEnd"/>
      <w:r w:rsidR="001E2C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к заложника по причине слабого зрения. Закончите фразу</w:t>
      </w:r>
      <w:r w:rsidR="005936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DC1033" w:rsidRPr="006D2035" w:rsidRDefault="006F15B6" w:rsidP="006F60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7</w:t>
      </w:r>
      <w:r w:rsidR="00122F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бли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: </w:t>
      </w:r>
      <w:r w:rsidR="006D203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это оружие с хорошей пробивной силой </w:t>
      </w:r>
      <w:r w:rsidR="00122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могало валлийцам в борьбе с англичанами, а позднее англичанам в войнах с Францией. Какое? </w:t>
      </w:r>
    </w:p>
    <w:p w:rsidR="00826C68" w:rsidRDefault="00973DBD" w:rsidP="006F60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8:</w:t>
      </w:r>
      <w:r w:rsidR="004C3B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4C3BFC" w:rsidRPr="004C3B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Раннем</w:t>
      </w:r>
      <w:r w:rsidR="004C3B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редневековье на философских диспутах часто ссылались на древнегреческого философа Аристотеля, чей авторитет в те времена </w:t>
      </w:r>
      <w:proofErr w:type="gramStart"/>
      <w:r w:rsidR="004C3B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был велик </w:t>
      </w:r>
      <w:r w:rsidR="007C08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 правота оппонента считалась</w:t>
      </w:r>
      <w:proofErr w:type="gramEnd"/>
      <w:r w:rsidR="007C08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оказанной при ссылке на цитату философа. Какой выход тогда оставался у другого оппонента для доказательства своей правоты?</w:t>
      </w:r>
      <w:r w:rsidR="004C3B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</w:t>
      </w:r>
      <w:r w:rsidR="004C3B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ED5EBE" w:rsidRPr="00762192" w:rsidRDefault="00ED5EBE" w:rsidP="006F60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9: </w:t>
      </w:r>
      <w:r w:rsidR="007621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что остроумно ответила писательница </w:t>
      </w:r>
      <w:proofErr w:type="spellStart"/>
      <w:r w:rsidR="007621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дна</w:t>
      </w:r>
      <w:proofErr w:type="spellEnd"/>
      <w:r w:rsidR="007621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Фербер одному актеру, когда тот сказал, что она выглядит почти как мужчина?</w:t>
      </w:r>
    </w:p>
    <w:p w:rsidR="0009124F" w:rsidRPr="00140738" w:rsidRDefault="00143BE5" w:rsidP="006F60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0: </w:t>
      </w:r>
      <w:r w:rsidR="001407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 произрастающего в средней климатической полосе растения одна сторона листка на ощупь теплая, мягкая и пушистая, другая – скользкая и прохладная. Называется оно</w:t>
      </w:r>
      <w:proofErr w:type="gramStart"/>
      <w:r w:rsidR="001407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«............ </w:t>
      </w:r>
      <w:proofErr w:type="gramEnd"/>
      <w:r w:rsidR="001407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 .............». поставьте слова, относящиеся к родственным связям </w:t>
      </w:r>
    </w:p>
    <w:p w:rsidR="007D2AD8" w:rsidRDefault="0009124F" w:rsidP="006F60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1: </w:t>
      </w:r>
      <w:r w:rsidR="004149E3" w:rsidRPr="002C0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</w:t>
      </w:r>
      <w:r w:rsidR="004149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им техническим устройством нередко</w:t>
      </w:r>
      <w:r w:rsidR="004149E3" w:rsidRPr="002C0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авнивают спортивную команду, поднимающуюся из низшей лиги в высшую и в следующем опять возвращающуюся </w:t>
      </w:r>
      <w:proofErr w:type="gramStart"/>
      <w:r w:rsidR="004149E3" w:rsidRPr="002C0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="004149E3" w:rsidRPr="002C0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изшую</w:t>
      </w:r>
    </w:p>
    <w:p w:rsidR="00165785" w:rsidRPr="00CA2D29" w:rsidRDefault="007D2AD8" w:rsidP="006F60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2: </w:t>
      </w:r>
      <w:r w:rsidR="00CA2D29" w:rsidRPr="002C0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CA2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антастическом </w:t>
      </w:r>
      <w:r w:rsidR="00CA2D29" w:rsidRPr="002C0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сказе </w:t>
      </w:r>
      <w:r w:rsidR="00CA2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исателя </w:t>
      </w:r>
      <w:r w:rsidR="00CA2D29" w:rsidRPr="002C0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ляева </w:t>
      </w:r>
      <w:r w:rsidR="00CA2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сказочное транспортное средство</w:t>
      </w:r>
      <w:r w:rsidR="00CA2D29" w:rsidRPr="002C0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ояло из множества ячеек-пузырьков</w:t>
      </w:r>
      <w:r w:rsidR="00CA2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CA2D29" w:rsidRPr="002C0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полнен</w:t>
      </w:r>
      <w:r w:rsidR="00CA2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CA2D29" w:rsidRPr="002C0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="00CA2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="00CA2D29" w:rsidRPr="002C0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дородом</w:t>
      </w:r>
      <w:r w:rsidR="00CA2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CA2D29" w:rsidRPr="002C0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2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 </w:t>
      </w:r>
      <w:r w:rsidR="00CA2D29" w:rsidRPr="002C0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нк</w:t>
      </w:r>
      <w:r w:rsidR="00CA2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и ячеек из</w:t>
      </w:r>
      <w:r w:rsidR="00CA2D29" w:rsidRPr="002C0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нких пленок</w:t>
      </w:r>
      <w:r w:rsidR="00CA2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Что за транспорт?</w:t>
      </w:r>
    </w:p>
    <w:p w:rsidR="0025693B" w:rsidRPr="00CA2D29" w:rsidRDefault="0025693B" w:rsidP="006F60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3: </w:t>
      </w:r>
      <w:r w:rsidR="00CA2D29" w:rsidRPr="002C0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CA2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ынешнем </w:t>
      </w:r>
      <w:r w:rsidR="00CA2D29" w:rsidRPr="002C0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мбуле </w:t>
      </w:r>
      <w:r w:rsidR="00CA2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их сооружений </w:t>
      </w:r>
      <w:r w:rsidR="00CA2D29" w:rsidRPr="002C0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оло трех тысяч, и после жалоб населения </w:t>
      </w:r>
      <w:r w:rsidR="00CA2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рода </w:t>
      </w:r>
      <w:r w:rsidR="00CA2D29" w:rsidRPr="002C0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их </w:t>
      </w:r>
      <w:r w:rsidR="008948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ужителей </w:t>
      </w:r>
      <w:r w:rsidR="00CA2D29" w:rsidRPr="002C0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л нанят учитель пения</w:t>
      </w:r>
      <w:r w:rsidR="008948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акие сооружения?</w:t>
      </w:r>
    </w:p>
    <w:p w:rsidR="00826C68" w:rsidRDefault="0025693B" w:rsidP="006F60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4: </w:t>
      </w:r>
      <w:r w:rsidR="00894816" w:rsidRPr="002C0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омане "Ящик Пандоры" дочь </w:t>
      </w:r>
      <w:r w:rsidR="008948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го из главных персонажей</w:t>
      </w:r>
      <w:r w:rsidR="00894816" w:rsidRPr="002C0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ехала в зоопарк рисовать обезьян. </w:t>
      </w:r>
      <w:r w:rsidR="008948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сонаж </w:t>
      </w:r>
      <w:r w:rsidR="00894816" w:rsidRPr="002C0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ыл в плохом настроении и, узнав об этом, </w:t>
      </w:r>
      <w:proofErr w:type="gramStart"/>
      <w:r w:rsidR="004A0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мешливо-иронически</w:t>
      </w:r>
      <w:proofErr w:type="gramEnd"/>
      <w:r w:rsidR="004A0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94816" w:rsidRPr="002C0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л, что в зоопарк можно было и не ехать</w:t>
      </w:r>
      <w:r w:rsidR="004A0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894816" w:rsidRPr="002C0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A0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д</w:t>
      </w:r>
      <w:r w:rsidR="00894816" w:rsidRPr="002C0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таточно было воспользоваться </w:t>
      </w:r>
      <w:r w:rsidR="004A0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.......................... каким предметом домашнего обихода? </w:t>
      </w:r>
    </w:p>
    <w:p w:rsidR="00DC0CF3" w:rsidRDefault="00BD67FF" w:rsidP="006F60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5</w:t>
      </w:r>
      <w:r w:rsidR="005925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бли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4A0A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екто </w:t>
      </w:r>
      <w:r w:rsidR="004A0A59" w:rsidRPr="002C0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двард П. Митчелл в 1881г</w:t>
      </w:r>
      <w:r w:rsidR="004A0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4A0A59" w:rsidRPr="002C0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писал новеллу о путешествии в </w:t>
      </w:r>
      <w:r w:rsidR="004A0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шедш</w:t>
      </w:r>
      <w:r w:rsidR="005925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4A0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</w:t>
      </w:r>
      <w:r w:rsidR="004A0A59" w:rsidRPr="002C0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</w:t>
      </w:r>
      <w:r w:rsidR="005925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4A0A59" w:rsidRPr="002C0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названием "Часы, которые</w:t>
      </w:r>
      <w:proofErr w:type="gramStart"/>
      <w:r w:rsidR="004A0A59" w:rsidRPr="002C0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A0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...............</w:t>
      </w:r>
      <w:r w:rsidR="004A0A59" w:rsidRPr="002C0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.</w:t>
      </w:r>
      <w:r w:rsidR="004A0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End"/>
      <w:r w:rsidR="005925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чите название</w:t>
      </w:r>
    </w:p>
    <w:p w:rsidR="0045023C" w:rsidRDefault="0045023C" w:rsidP="006F60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6:</w:t>
      </w:r>
      <w:r w:rsidR="00734751" w:rsidRPr="00734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34751" w:rsidRPr="002C0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м меньше дробь, тем больший ей требуется знаменатель</w:t>
      </w:r>
      <w:r w:rsidR="00734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неизменном числителе</w:t>
      </w:r>
      <w:r w:rsidR="00734751" w:rsidRPr="002C0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734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ходя из этого, писатель </w:t>
      </w:r>
      <w:r w:rsidR="00734751" w:rsidRPr="002C0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ликс Кривин </w:t>
      </w:r>
      <w:r w:rsidR="00734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ронически </w:t>
      </w:r>
      <w:r w:rsidR="00734751" w:rsidRPr="002C0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ет знаменатель с</w:t>
      </w:r>
      <w:proofErr w:type="gramStart"/>
      <w:r w:rsidR="007347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734751" w:rsidRPr="007347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..............................</w:t>
      </w:r>
      <w:r w:rsidR="007347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gramEnd"/>
      <w:r w:rsidR="00846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акой конструктивной частью памятника? </w:t>
      </w:r>
    </w:p>
    <w:p w:rsidR="0062091F" w:rsidRPr="002C0917" w:rsidRDefault="0036226F" w:rsidP="006209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7</w:t>
      </w:r>
      <w:r w:rsidR="006209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бли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="0062091F" w:rsidRPr="00620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2091F" w:rsidRPr="002C0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620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юмористическом </w:t>
      </w:r>
      <w:r w:rsidR="0062091F" w:rsidRPr="002C0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е Святослава Логинова "Самомнение</w:t>
      </w:r>
      <w:proofErr w:type="gramStart"/>
      <w:r w:rsidR="0062091F" w:rsidRPr="002C0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620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............ </w:t>
      </w:r>
      <w:proofErr w:type="gramEnd"/>
      <w:r w:rsidR="0062091F" w:rsidRPr="002C0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мал: "Перестарался я", глядя, как за окном падает снег.</w:t>
      </w:r>
      <w:r w:rsidR="00620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то думал?</w:t>
      </w:r>
    </w:p>
    <w:p w:rsidR="0036226F" w:rsidRDefault="0036226F" w:rsidP="006F60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Вопрос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8</w:t>
      </w:r>
      <w:r w:rsidR="00BB31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бли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="0062091F" w:rsidRPr="00620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20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звище </w:t>
      </w:r>
      <w:r w:rsidR="0062091F" w:rsidRPr="002C0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жемяка былинного героя </w:t>
      </w:r>
      <w:r w:rsidR="00620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ил</w:t>
      </w:r>
      <w:proofErr w:type="gramStart"/>
      <w:r w:rsidR="0062091F" w:rsidRPr="002C0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20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.................</w:t>
      </w:r>
      <w:r w:rsidR="0062091F" w:rsidRPr="002C0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End"/>
      <w:r w:rsidR="0062091F" w:rsidRPr="002C0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миниатюре </w:t>
      </w:r>
      <w:r w:rsidR="00620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ной из </w:t>
      </w:r>
      <w:r w:rsidR="0062091F" w:rsidRPr="002C0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анд КВН</w:t>
      </w:r>
      <w:r w:rsidR="007926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акое оздоровительно-лечебное учреждение?</w:t>
      </w:r>
      <w:r w:rsidR="009048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031057" w:rsidRDefault="0036226F" w:rsidP="006F60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9</w:t>
      </w:r>
      <w:r w:rsidR="007926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бли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7926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эт </w:t>
      </w:r>
      <w:r w:rsidR="00792638" w:rsidRPr="002C0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етлов назвал </w:t>
      </w:r>
      <w:r w:rsidR="007926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у птицу </w:t>
      </w:r>
      <w:r w:rsidR="00792638" w:rsidRPr="002C0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оратором деревень"</w:t>
      </w:r>
      <w:r w:rsidR="007926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акую?</w:t>
      </w:r>
    </w:p>
    <w:p w:rsidR="0036226F" w:rsidRDefault="00031057" w:rsidP="006F60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0:</w:t>
      </w:r>
      <w:r w:rsidR="00792638" w:rsidRPr="007926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792638" w:rsidRPr="002C0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гласно </w:t>
      </w:r>
      <w:r w:rsidR="007926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ения</w:t>
      </w:r>
      <w:proofErr w:type="gramEnd"/>
      <w:r w:rsidR="007926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мецкого философа </w:t>
      </w:r>
      <w:r w:rsidR="00792638" w:rsidRPr="002C0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идриха Ницше</w:t>
      </w:r>
      <w:r w:rsidR="007926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этих двух душевных состояниях</w:t>
      </w:r>
      <w:r w:rsidR="00792638" w:rsidRPr="002C0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енщина проявляет больше варварства, чем мужчина</w:t>
      </w:r>
      <w:r w:rsidR="007926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чем проявляет?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163BF6" w:rsidRDefault="00163BF6" w:rsidP="006F60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1</w:t>
      </w:r>
      <w:r w:rsidR="001D1E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бли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: </w:t>
      </w:r>
      <w:r w:rsidR="007926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опрос из школьной программы по математике. </w:t>
      </w:r>
      <w:r w:rsidR="00792638" w:rsidRPr="002C0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ация по извлечению</w:t>
      </w:r>
      <w:proofErr w:type="gramStart"/>
      <w:r w:rsidR="00B45E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..................</w:t>
      </w:r>
      <w:r w:rsidR="00792638" w:rsidRPr="002C0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End"/>
      <w:r w:rsidR="00792638" w:rsidRPr="002C0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вивалентна возведению в степень 1/3</w:t>
      </w:r>
      <w:r w:rsidR="00B45E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звлечению чего?</w:t>
      </w:r>
    </w:p>
    <w:p w:rsidR="00136796" w:rsidRDefault="00163BF6" w:rsidP="006F60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2: </w:t>
      </w:r>
      <w:r w:rsidR="001D1E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опрос математическо-логический. Есть выражение, </w:t>
      </w:r>
      <w:r w:rsidR="001D1EE9" w:rsidRPr="002C0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 </w:t>
      </w:r>
      <w:r w:rsidR="001D1E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о число </w:t>
      </w:r>
      <w:r w:rsidR="001D1EE9" w:rsidRPr="002C0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связан</w:t>
      </w:r>
      <w:r w:rsidR="001D1E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1D1EE9" w:rsidRPr="002C0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высшей степенью самоограничения, то есть с величайшей сдержанностью, </w:t>
      </w:r>
      <w:proofErr w:type="gramStart"/>
      <w:r w:rsidR="001D1EE9" w:rsidRPr="002C0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ая</w:t>
      </w:r>
      <w:proofErr w:type="gramEnd"/>
      <w:r w:rsidR="001D1EE9" w:rsidRPr="002C0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м не менее говорит"</w:t>
      </w:r>
      <w:r w:rsidR="001D1E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акое чи</w:t>
      </w:r>
      <w:r w:rsidR="002368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1D1E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?</w:t>
      </w:r>
      <w:r w:rsidR="001D1E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FD7AB0" w:rsidRDefault="00571148" w:rsidP="006F60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3: </w:t>
      </w:r>
      <w:r w:rsidR="00236833" w:rsidRPr="002C0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тихотворении "Математическая </w:t>
      </w:r>
      <w:proofErr w:type="gramStart"/>
      <w:r w:rsidR="00236833" w:rsidRPr="002C0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зка</w:t>
      </w:r>
      <w:proofErr w:type="gramEnd"/>
      <w:r w:rsidR="00236833" w:rsidRPr="002C0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2368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ая функция </w:t>
      </w:r>
      <w:r w:rsidR="00236833" w:rsidRPr="002C0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ы пустила прямо до луны</w:t>
      </w:r>
      <w:r w:rsidR="002368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826200" w:rsidRDefault="00FD7AB0" w:rsidP="006F60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4:</w:t>
      </w:r>
      <w:r w:rsidR="008262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236833" w:rsidRPr="002C0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истолет калибра 4,55 миллиметра, рассчитанный на один выстрел, </w:t>
      </w:r>
      <w:r w:rsidR="00FF1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звали</w:t>
      </w:r>
      <w:r w:rsidR="00236833" w:rsidRPr="002C0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Западе "поцелуй смерти" и </w:t>
      </w:r>
      <w:r w:rsidR="00FF1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без причины, т.к. </w:t>
      </w:r>
      <w:r w:rsidR="00236833" w:rsidRPr="002C0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ыл замаскирован </w:t>
      </w:r>
      <w:proofErr w:type="gramStart"/>
      <w:r w:rsidR="00236833" w:rsidRPr="002C0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</w:t>
      </w:r>
      <w:proofErr w:type="gramEnd"/>
      <w:r w:rsidR="00236833" w:rsidRPr="002C0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1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......... что?</w:t>
      </w:r>
    </w:p>
    <w:p w:rsidR="007B39E6" w:rsidRDefault="00826200" w:rsidP="006F60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5:</w:t>
      </w:r>
      <w:r w:rsidR="007B39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FF13A7" w:rsidRPr="002C0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утешествовавший по </w:t>
      </w:r>
      <w:r w:rsidR="00FF1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алии</w:t>
      </w:r>
      <w:r w:rsidR="00FF13A7" w:rsidRPr="002C0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мериканец из произведения </w:t>
      </w:r>
      <w:r w:rsidR="00FF1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исателя </w:t>
      </w:r>
      <w:proofErr w:type="spellStart"/>
      <w:r w:rsidR="00FF13A7" w:rsidRPr="002C0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тти</w:t>
      </w:r>
      <w:proofErr w:type="spellEnd"/>
      <w:r w:rsidR="00FF13A7" w:rsidRPr="002C0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FF13A7" w:rsidRPr="002C0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рни</w:t>
      </w:r>
      <w:proofErr w:type="spellEnd"/>
      <w:r w:rsidR="00FF13A7" w:rsidRPr="002C0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отел приобрести "старое и покосившееся </w:t>
      </w:r>
      <w:r w:rsidR="00FF1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ружение</w:t>
      </w:r>
      <w:r w:rsidR="00FF13A7" w:rsidRPr="002C0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 и в разобранном виде привезти в Массачусетс</w:t>
      </w:r>
      <w:r w:rsidR="00FF1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 каком знаменитом архитектурном памятнике он так высказался?</w:t>
      </w:r>
    </w:p>
    <w:p w:rsidR="00F01DC2" w:rsidRPr="00163BF6" w:rsidRDefault="00EF6CEB" w:rsidP="006F60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6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FF13A7" w:rsidRPr="002C0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раге </w:t>
      </w:r>
      <w:proofErr w:type="spellStart"/>
      <w:r w:rsidR="00FF13A7" w:rsidRPr="002C0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адцатичетырехметровы</w:t>
      </w:r>
      <w:r w:rsidR="00E537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proofErr w:type="spellEnd"/>
      <w:proofErr w:type="gramStart"/>
      <w:r w:rsidR="00FF13A7" w:rsidRPr="002C0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1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........ </w:t>
      </w:r>
      <w:proofErr w:type="gramEnd"/>
      <w:r w:rsidR="00E537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нили на </w:t>
      </w:r>
      <w:r w:rsidR="00FF13A7" w:rsidRPr="002C0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мятник</w:t>
      </w:r>
      <w:r w:rsidR="00E537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FF13A7" w:rsidRPr="002C0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37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тую </w:t>
      </w:r>
      <w:r w:rsidR="00FF13A7" w:rsidRPr="002C0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лин</w:t>
      </w:r>
      <w:r w:rsidR="00E537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,</w:t>
      </w:r>
      <w:r w:rsidR="00FF13A7" w:rsidRPr="002C0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37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</w:t>
      </w:r>
      <w:r w:rsidR="00FF13A7" w:rsidRPr="002C0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замыслу </w:t>
      </w:r>
      <w:r w:rsidR="00E537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рхитектора </w:t>
      </w:r>
      <w:r w:rsidR="00FF13A7" w:rsidRPr="002C0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</w:t>
      </w:r>
      <w:r w:rsidR="00E537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FF13A7" w:rsidRPr="002C0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мволизировать неумолимость хода времени.</w:t>
      </w:r>
      <w:r w:rsidR="00E537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ое техническое устройство установили?</w:t>
      </w:r>
      <w:r w:rsidR="008262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  <w:r w:rsidR="008262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FD7A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FD7A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</w:t>
      </w:r>
      <w:r w:rsidR="00AA6A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</w:t>
      </w:r>
      <w:r w:rsidR="00AA6A0B" w:rsidRPr="00AA6A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571148" w:rsidRPr="00AA6A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136796" w:rsidRPr="00AA6A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</w:t>
      </w:r>
      <w:r w:rsidR="00163B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163B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755830" w:rsidRPr="002C0917" w:rsidRDefault="00BB313F" w:rsidP="007558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7:</w:t>
      </w:r>
      <w:r w:rsidR="00A726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755830" w:rsidRPr="002C0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гласно аксиоме </w:t>
      </w:r>
      <w:r w:rsidR="007558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тематика </w:t>
      </w:r>
      <w:r w:rsidR="00755830" w:rsidRPr="002C0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бачевского</w:t>
      </w:r>
      <w:r w:rsidR="007558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................ </w:t>
      </w:r>
      <w:proofErr w:type="gramStart"/>
      <w:r w:rsidR="00755830" w:rsidRPr="002C0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ямые</w:t>
      </w:r>
      <w:proofErr w:type="gramEnd"/>
      <w:r w:rsidR="00755830" w:rsidRPr="002C0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секаются</w:t>
      </w:r>
      <w:r w:rsidR="007558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r w:rsidR="00755830" w:rsidRPr="002C0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ки постулату </w:t>
      </w:r>
      <w:r w:rsidR="007558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ревнегреческого математика </w:t>
      </w:r>
      <w:r w:rsidR="00755830" w:rsidRPr="002C0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вклида</w:t>
      </w:r>
      <w:r w:rsidR="007558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акие прямые?</w:t>
      </w:r>
    </w:p>
    <w:p w:rsidR="00ED5EBE" w:rsidRDefault="00AD3270" w:rsidP="006F60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8: </w:t>
      </w:r>
      <w:r w:rsidR="00D150EF" w:rsidRPr="002C0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D150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азке с названием </w:t>
      </w:r>
      <w:r w:rsidR="00D150EF" w:rsidRPr="002C0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Очень зл</w:t>
      </w:r>
      <w:r w:rsidR="00D150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r w:rsidR="00D150EF" w:rsidRPr="002C0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казк</w:t>
      </w:r>
      <w:r w:rsidR="00D150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D150EF" w:rsidRPr="002C0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D150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тица</w:t>
      </w:r>
      <w:proofErr w:type="gramStart"/>
      <w:r w:rsidR="00D150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................ </w:t>
      </w:r>
      <w:proofErr w:type="gramEnd"/>
      <w:r w:rsidR="00D150EF" w:rsidRPr="002C0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гибла придавленная упавшим деревом. Поговаривали, что дерево отомстило</w:t>
      </w:r>
      <w:r w:rsidR="00D150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е ведая, по-видимому, что птица его лечит. Какая птица придавлена?  </w:t>
      </w:r>
    </w:p>
    <w:p w:rsidR="00F469D0" w:rsidRDefault="00AD3270" w:rsidP="006F60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9: </w:t>
      </w:r>
      <w:r w:rsidR="00E866B8" w:rsidRPr="002C0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ленькое привидение из </w:t>
      </w:r>
      <w:r w:rsidR="00E866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ной </w:t>
      </w:r>
      <w:r w:rsidR="00E866B8" w:rsidRPr="002C0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зки всегда носило с собой связку ключей — не только чтобы открывать двери, но и чтобы</w:t>
      </w:r>
      <w:r w:rsidR="00E866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</w:t>
      </w:r>
      <w:proofErr w:type="gramStart"/>
      <w:r w:rsidR="00E866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................. . </w:t>
      </w:r>
      <w:proofErr w:type="gramEnd"/>
      <w:r w:rsidR="00110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произошло что?</w:t>
      </w:r>
    </w:p>
    <w:p w:rsidR="0017499D" w:rsidRPr="00F437E6" w:rsidRDefault="00F469D0" w:rsidP="006F60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50: </w:t>
      </w:r>
      <w:r w:rsidR="00F437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емейный анекдот. Костюм «тройка» - трусы и два</w:t>
      </w:r>
      <w:proofErr w:type="gramStart"/>
      <w:r w:rsidR="00F437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............. </w:t>
      </w:r>
      <w:proofErr w:type="gramEnd"/>
      <w:r w:rsidR="00F437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что два? </w:t>
      </w:r>
    </w:p>
    <w:p w:rsidR="00640AB6" w:rsidRPr="00F437E6" w:rsidRDefault="0017499D" w:rsidP="006F60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1</w:t>
      </w:r>
      <w:r w:rsidR="00F437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бли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: </w:t>
      </w:r>
      <w:r w:rsidR="00F437E6" w:rsidRPr="00F437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некдот</w:t>
      </w:r>
      <w:proofErr w:type="gramStart"/>
      <w:r w:rsidR="00F437E6" w:rsidRPr="00F437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proofErr w:type="gramEnd"/>
      <w:r w:rsidR="00F437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gramStart"/>
      <w:r w:rsidR="00F437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</w:t>
      </w:r>
      <w:proofErr w:type="gramEnd"/>
      <w:r w:rsidR="00F437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авление ГИБДД приняло решение о введении нового дорожного знака «Джокер». «Джокер» может быть</w:t>
      </w:r>
      <w:proofErr w:type="gramStart"/>
      <w:r w:rsidR="00F437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................... </w:t>
      </w:r>
      <w:proofErr w:type="gramEnd"/>
      <w:r w:rsidR="00F437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 желанию инспектора</w:t>
      </w:r>
      <w:r w:rsidR="00F437E6" w:rsidRPr="00F437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F437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ИБДД. Чем может быть? </w:t>
      </w:r>
    </w:p>
    <w:p w:rsidR="00D13B23" w:rsidRDefault="00640AB6" w:rsidP="006F60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2:</w:t>
      </w:r>
      <w:r w:rsidRPr="001A43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F437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житейское наблюдение. Лотерея – налог на плохое </w:t>
      </w:r>
      <w:proofErr w:type="gramStart"/>
      <w:r w:rsidR="00F437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нание</w:t>
      </w:r>
      <w:proofErr w:type="gramEnd"/>
      <w:r w:rsidR="00F437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.......... . какого предмета школьной программы?</w:t>
      </w:r>
    </w:p>
    <w:p w:rsidR="0075380B" w:rsidRPr="00734C30" w:rsidRDefault="001A43BE" w:rsidP="006F60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D13B23"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прос </w:t>
      </w:r>
      <w:r w:rsidR="00D13B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3:</w:t>
      </w:r>
      <w:r w:rsidR="009048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734C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некдот. </w:t>
      </w:r>
      <w:r w:rsidR="00734C30" w:rsidRPr="00734C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ня очень насторожило появление нового дорожного знака</w:t>
      </w:r>
      <w:proofErr w:type="gramStart"/>
      <w:r w:rsidR="00734C30" w:rsidRPr="00734C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734C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............................ </w:t>
      </w:r>
      <w:proofErr w:type="gramEnd"/>
      <w:r w:rsidR="00734C30" w:rsidRPr="00734C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и въезде на кладбище. </w:t>
      </w:r>
      <w:r w:rsidR="00734C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кой знак?</w:t>
      </w:r>
    </w:p>
    <w:p w:rsidR="000242E8" w:rsidRPr="006A3B23" w:rsidRDefault="0075380B" w:rsidP="000242E8">
      <w:pPr>
        <w:pStyle w:val="a4"/>
        <w:jc w:val="both"/>
        <w:rPr>
          <w:color w:val="000000"/>
        </w:rPr>
      </w:pPr>
      <w:r w:rsidRPr="006C2899">
        <w:rPr>
          <w:b/>
          <w:bCs/>
          <w:color w:val="000000"/>
        </w:rPr>
        <w:lastRenderedPageBreak/>
        <w:t xml:space="preserve">Вопрос </w:t>
      </w:r>
      <w:r>
        <w:rPr>
          <w:b/>
          <w:bCs/>
          <w:color w:val="000000"/>
        </w:rPr>
        <w:t xml:space="preserve">54: </w:t>
      </w:r>
      <w:r w:rsidR="000242E8" w:rsidRPr="006A3B23">
        <w:rPr>
          <w:color w:val="000000"/>
        </w:rPr>
        <w:t>В 2007г</w:t>
      </w:r>
      <w:r w:rsidR="000242E8">
        <w:rPr>
          <w:color w:val="000000"/>
        </w:rPr>
        <w:t>.</w:t>
      </w:r>
      <w:r w:rsidR="000242E8" w:rsidRPr="006A3B23">
        <w:rPr>
          <w:color w:val="000000"/>
        </w:rPr>
        <w:t xml:space="preserve"> в Англии поступили в продажу баллончики для автомобилей с</w:t>
      </w:r>
      <w:r w:rsidR="000242E8">
        <w:rPr>
          <w:color w:val="000000"/>
        </w:rPr>
        <w:t xml:space="preserve"> .............</w:t>
      </w:r>
      <w:r w:rsidR="000242E8" w:rsidRPr="006A3B23">
        <w:rPr>
          <w:color w:val="000000"/>
        </w:rPr>
        <w:t>. Эти баллончики охотно покупают владельцы внедорожников, которые никогда не выезжают из города, но хотят оправдать назначение своих машин</w:t>
      </w:r>
      <w:proofErr w:type="gramStart"/>
      <w:r w:rsidR="000242E8" w:rsidRPr="006A3B23">
        <w:rPr>
          <w:color w:val="000000"/>
        </w:rPr>
        <w:t>.</w:t>
      </w:r>
      <w:proofErr w:type="gramEnd"/>
      <w:r w:rsidR="000242E8">
        <w:rPr>
          <w:color w:val="000000"/>
        </w:rPr>
        <w:t xml:space="preserve"> Что в </w:t>
      </w:r>
      <w:r w:rsidR="000242E8" w:rsidRPr="006A3B23">
        <w:rPr>
          <w:color w:val="000000"/>
        </w:rPr>
        <w:t>баллончик</w:t>
      </w:r>
      <w:r w:rsidR="000242E8">
        <w:rPr>
          <w:color w:val="000000"/>
        </w:rPr>
        <w:t>ах</w:t>
      </w:r>
      <w:r w:rsidR="000242E8" w:rsidRPr="006A3B23">
        <w:rPr>
          <w:color w:val="000000"/>
        </w:rPr>
        <w:t>?</w:t>
      </w:r>
    </w:p>
    <w:p w:rsidR="003C3BAB" w:rsidRPr="006A3B23" w:rsidRDefault="00076775" w:rsidP="003C3BAB">
      <w:pPr>
        <w:pStyle w:val="a4"/>
        <w:jc w:val="both"/>
        <w:rPr>
          <w:color w:val="000000"/>
        </w:rPr>
      </w:pPr>
      <w:r w:rsidRPr="006C2899">
        <w:rPr>
          <w:b/>
          <w:bCs/>
          <w:color w:val="000000"/>
        </w:rPr>
        <w:t xml:space="preserve">Вопрос </w:t>
      </w:r>
      <w:r>
        <w:rPr>
          <w:b/>
          <w:bCs/>
          <w:color w:val="000000"/>
        </w:rPr>
        <w:t>55:</w:t>
      </w:r>
      <w:r w:rsidR="0066708A">
        <w:rPr>
          <w:bCs/>
          <w:color w:val="000000"/>
        </w:rPr>
        <w:t xml:space="preserve"> </w:t>
      </w:r>
      <w:r w:rsidR="003C3BAB" w:rsidRPr="006A3B23">
        <w:rPr>
          <w:color w:val="000000"/>
        </w:rPr>
        <w:t xml:space="preserve">В </w:t>
      </w:r>
      <w:r w:rsidR="003C3BAB">
        <w:rPr>
          <w:color w:val="000000"/>
        </w:rPr>
        <w:t xml:space="preserve">одной </w:t>
      </w:r>
      <w:r w:rsidR="003C3BAB" w:rsidRPr="006A3B23">
        <w:rPr>
          <w:color w:val="000000"/>
        </w:rPr>
        <w:t xml:space="preserve">книге </w:t>
      </w:r>
      <w:r w:rsidR="003C3BAB">
        <w:rPr>
          <w:color w:val="000000"/>
        </w:rPr>
        <w:t>с названием</w:t>
      </w:r>
      <w:r w:rsidR="003C3BAB" w:rsidRPr="006A3B23">
        <w:rPr>
          <w:color w:val="000000"/>
        </w:rPr>
        <w:t xml:space="preserve"> "Искусство выживания" даются</w:t>
      </w:r>
      <w:r w:rsidR="003C3BAB">
        <w:rPr>
          <w:color w:val="000000"/>
        </w:rPr>
        <w:t>,</w:t>
      </w:r>
      <w:r w:rsidR="003C3BAB" w:rsidRPr="006A3B23">
        <w:rPr>
          <w:color w:val="000000"/>
        </w:rPr>
        <w:t xml:space="preserve"> </w:t>
      </w:r>
      <w:r w:rsidR="003C3BAB">
        <w:rPr>
          <w:color w:val="000000"/>
        </w:rPr>
        <w:t xml:space="preserve">например, </w:t>
      </w:r>
      <w:r w:rsidR="003C3BAB" w:rsidRPr="006A3B23">
        <w:rPr>
          <w:color w:val="000000"/>
        </w:rPr>
        <w:t xml:space="preserve">такие советы: </w:t>
      </w:r>
      <w:bookmarkStart w:id="0" w:name="_GoBack"/>
      <w:bookmarkEnd w:id="0"/>
      <w:r w:rsidR="003C3BAB" w:rsidRPr="006A3B23">
        <w:rPr>
          <w:color w:val="000000"/>
        </w:rPr>
        <w:t xml:space="preserve">"Смотрите телевизор с экраном поменьше", "У рубашки, носимой под пиджаком, можно гладить только видимые места". </w:t>
      </w:r>
      <w:r w:rsidR="003C3BAB">
        <w:rPr>
          <w:color w:val="000000"/>
        </w:rPr>
        <w:t>Ч</w:t>
      </w:r>
      <w:r w:rsidR="003C3BAB" w:rsidRPr="006A3B23">
        <w:rPr>
          <w:color w:val="000000"/>
        </w:rPr>
        <w:t xml:space="preserve">то предполагается </w:t>
      </w:r>
      <w:r w:rsidR="003C3BAB">
        <w:rPr>
          <w:color w:val="000000"/>
        </w:rPr>
        <w:t xml:space="preserve">экономить </w:t>
      </w:r>
      <w:r w:rsidR="003C3BAB" w:rsidRPr="006A3B23">
        <w:rPr>
          <w:color w:val="000000"/>
        </w:rPr>
        <w:t>с помощью т</w:t>
      </w:r>
      <w:r w:rsidR="003C3BAB">
        <w:rPr>
          <w:color w:val="000000"/>
        </w:rPr>
        <w:t>ак</w:t>
      </w:r>
      <w:r w:rsidR="003C3BAB" w:rsidRPr="006A3B23">
        <w:rPr>
          <w:color w:val="000000"/>
        </w:rPr>
        <w:t>их советов</w:t>
      </w:r>
      <w:r w:rsidR="003C3BAB">
        <w:rPr>
          <w:color w:val="000000"/>
        </w:rPr>
        <w:t>?</w:t>
      </w:r>
    </w:p>
    <w:p w:rsidR="00AD3270" w:rsidRPr="00F469D0" w:rsidRDefault="0066708A" w:rsidP="006F60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0767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0767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9939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7538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7538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CD40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</w:t>
      </w:r>
      <w:r w:rsidR="007F1B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7C38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D13B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D13B23" w:rsidRPr="001A43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640A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1749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F469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F469D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973DBD" w:rsidRPr="00973DBD" w:rsidRDefault="00ED5EBE" w:rsidP="006F60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973D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A31D91" w:rsidRPr="00C14A14" w:rsidRDefault="008717CD" w:rsidP="006F60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717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6F15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</w:t>
      </w:r>
      <w:r w:rsidR="00E844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</w:t>
      </w:r>
      <w:r w:rsidR="00E84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C70F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7D1C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C14A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</w:t>
      </w:r>
    </w:p>
    <w:p w:rsidR="00A1729F" w:rsidRDefault="001417C9" w:rsidP="006F60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9B7F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="004470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="008764CA" w:rsidRPr="006C2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407E4" w:rsidRPr="006F6002" w:rsidRDefault="00A1729F" w:rsidP="006F60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36CB5" w:rsidRPr="006C2899" w:rsidRDefault="00A36CB5" w:rsidP="006C28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4E76" w:rsidRPr="009A4E76" w:rsidRDefault="009A4E76" w:rsidP="009A4E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3508" w:rsidRPr="00597151" w:rsidRDefault="00EB2B53" w:rsidP="0059715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71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3394D" w:rsidRPr="005971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B42EBC" w:rsidRPr="009E1885" w:rsidRDefault="00B42EBC" w:rsidP="00B42E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18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42EBC" w:rsidRPr="00F47E43" w:rsidRDefault="00B42EBC" w:rsidP="00F47E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E0D1F" w:rsidRPr="00DE0D1F" w:rsidRDefault="00DE0D1F" w:rsidP="00DE0D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134" w:rsidRPr="00B84134" w:rsidRDefault="00B84134" w:rsidP="00B8413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759B" w:rsidRPr="001E73DB" w:rsidRDefault="0014759B" w:rsidP="001E73D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14759B" w:rsidRPr="001E73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94C"/>
    <w:rsid w:val="0000217C"/>
    <w:rsid w:val="00003A52"/>
    <w:rsid w:val="00004919"/>
    <w:rsid w:val="000209A2"/>
    <w:rsid w:val="000212AD"/>
    <w:rsid w:val="000242E8"/>
    <w:rsid w:val="000307CF"/>
    <w:rsid w:val="00031057"/>
    <w:rsid w:val="00031308"/>
    <w:rsid w:val="00037622"/>
    <w:rsid w:val="00040D16"/>
    <w:rsid w:val="00044015"/>
    <w:rsid w:val="00044815"/>
    <w:rsid w:val="000457AF"/>
    <w:rsid w:val="000479B9"/>
    <w:rsid w:val="000479DF"/>
    <w:rsid w:val="00051A2F"/>
    <w:rsid w:val="000532A5"/>
    <w:rsid w:val="00056ACE"/>
    <w:rsid w:val="000606C5"/>
    <w:rsid w:val="00061B3F"/>
    <w:rsid w:val="00061BBD"/>
    <w:rsid w:val="00062058"/>
    <w:rsid w:val="00066A13"/>
    <w:rsid w:val="00070B0A"/>
    <w:rsid w:val="00072889"/>
    <w:rsid w:val="00076775"/>
    <w:rsid w:val="00084940"/>
    <w:rsid w:val="0009124F"/>
    <w:rsid w:val="00093397"/>
    <w:rsid w:val="0009363D"/>
    <w:rsid w:val="00097319"/>
    <w:rsid w:val="000A26B6"/>
    <w:rsid w:val="000A471D"/>
    <w:rsid w:val="000B3399"/>
    <w:rsid w:val="000B6EB5"/>
    <w:rsid w:val="000C23E7"/>
    <w:rsid w:val="000C403A"/>
    <w:rsid w:val="000D2883"/>
    <w:rsid w:val="000D7644"/>
    <w:rsid w:val="000E03B5"/>
    <w:rsid w:val="000E0C75"/>
    <w:rsid w:val="000E5119"/>
    <w:rsid w:val="000F0C22"/>
    <w:rsid w:val="000F2D44"/>
    <w:rsid w:val="000F3BC0"/>
    <w:rsid w:val="000F439B"/>
    <w:rsid w:val="00103962"/>
    <w:rsid w:val="00104CE0"/>
    <w:rsid w:val="00110681"/>
    <w:rsid w:val="0011313B"/>
    <w:rsid w:val="00122FC4"/>
    <w:rsid w:val="00126C06"/>
    <w:rsid w:val="001273C6"/>
    <w:rsid w:val="00134ECC"/>
    <w:rsid w:val="00135F73"/>
    <w:rsid w:val="00136796"/>
    <w:rsid w:val="00140738"/>
    <w:rsid w:val="001417C9"/>
    <w:rsid w:val="00141DB7"/>
    <w:rsid w:val="00142816"/>
    <w:rsid w:val="00143BE5"/>
    <w:rsid w:val="00144731"/>
    <w:rsid w:val="00147388"/>
    <w:rsid w:val="0014759B"/>
    <w:rsid w:val="00151A5E"/>
    <w:rsid w:val="00154F8C"/>
    <w:rsid w:val="0016233D"/>
    <w:rsid w:val="00163BF6"/>
    <w:rsid w:val="00165785"/>
    <w:rsid w:val="00166BDD"/>
    <w:rsid w:val="0017499D"/>
    <w:rsid w:val="0018282C"/>
    <w:rsid w:val="00187575"/>
    <w:rsid w:val="0018759F"/>
    <w:rsid w:val="00190084"/>
    <w:rsid w:val="0019185B"/>
    <w:rsid w:val="001918D7"/>
    <w:rsid w:val="00192536"/>
    <w:rsid w:val="00192ED9"/>
    <w:rsid w:val="001951E0"/>
    <w:rsid w:val="001A43BE"/>
    <w:rsid w:val="001A58B0"/>
    <w:rsid w:val="001C25C4"/>
    <w:rsid w:val="001D1EE9"/>
    <w:rsid w:val="001E2C40"/>
    <w:rsid w:val="001E3325"/>
    <w:rsid w:val="001E7151"/>
    <w:rsid w:val="001E73DB"/>
    <w:rsid w:val="001E7C59"/>
    <w:rsid w:val="001F1081"/>
    <w:rsid w:val="001F6361"/>
    <w:rsid w:val="00207CE1"/>
    <w:rsid w:val="00211533"/>
    <w:rsid w:val="0021155F"/>
    <w:rsid w:val="00216AAA"/>
    <w:rsid w:val="002173E9"/>
    <w:rsid w:val="002243CC"/>
    <w:rsid w:val="00225CE3"/>
    <w:rsid w:val="002330F8"/>
    <w:rsid w:val="00233147"/>
    <w:rsid w:val="00235C24"/>
    <w:rsid w:val="00236833"/>
    <w:rsid w:val="00241CBE"/>
    <w:rsid w:val="00244322"/>
    <w:rsid w:val="00245218"/>
    <w:rsid w:val="00252BE8"/>
    <w:rsid w:val="0025693B"/>
    <w:rsid w:val="00274FD0"/>
    <w:rsid w:val="00275100"/>
    <w:rsid w:val="00280897"/>
    <w:rsid w:val="0028397E"/>
    <w:rsid w:val="00285D5C"/>
    <w:rsid w:val="002907DC"/>
    <w:rsid w:val="00290A91"/>
    <w:rsid w:val="002A1F94"/>
    <w:rsid w:val="002A3B3D"/>
    <w:rsid w:val="002B1F25"/>
    <w:rsid w:val="002B4659"/>
    <w:rsid w:val="002B4A29"/>
    <w:rsid w:val="002C0783"/>
    <w:rsid w:val="002C081F"/>
    <w:rsid w:val="002C08D3"/>
    <w:rsid w:val="002C66F1"/>
    <w:rsid w:val="002D1913"/>
    <w:rsid w:val="002D59F0"/>
    <w:rsid w:val="002D5AF1"/>
    <w:rsid w:val="002E283B"/>
    <w:rsid w:val="002E326F"/>
    <w:rsid w:val="002E4718"/>
    <w:rsid w:val="002F4EA1"/>
    <w:rsid w:val="002F69A8"/>
    <w:rsid w:val="003032D9"/>
    <w:rsid w:val="003035D5"/>
    <w:rsid w:val="0032749F"/>
    <w:rsid w:val="00330CE9"/>
    <w:rsid w:val="0033514C"/>
    <w:rsid w:val="003404AD"/>
    <w:rsid w:val="00357A20"/>
    <w:rsid w:val="0036226F"/>
    <w:rsid w:val="00365193"/>
    <w:rsid w:val="00370D97"/>
    <w:rsid w:val="00371391"/>
    <w:rsid w:val="00374B8A"/>
    <w:rsid w:val="00380954"/>
    <w:rsid w:val="00382730"/>
    <w:rsid w:val="00391EFD"/>
    <w:rsid w:val="00395103"/>
    <w:rsid w:val="003A75D4"/>
    <w:rsid w:val="003B3C1B"/>
    <w:rsid w:val="003C0963"/>
    <w:rsid w:val="003C3BAB"/>
    <w:rsid w:val="003D2259"/>
    <w:rsid w:val="003E534D"/>
    <w:rsid w:val="003E5ED9"/>
    <w:rsid w:val="003F2718"/>
    <w:rsid w:val="003F4680"/>
    <w:rsid w:val="003F7207"/>
    <w:rsid w:val="003F739C"/>
    <w:rsid w:val="00400545"/>
    <w:rsid w:val="004149E3"/>
    <w:rsid w:val="004303DE"/>
    <w:rsid w:val="00430EE2"/>
    <w:rsid w:val="0044709D"/>
    <w:rsid w:val="0045023C"/>
    <w:rsid w:val="00452EFA"/>
    <w:rsid w:val="004537BA"/>
    <w:rsid w:val="004563B0"/>
    <w:rsid w:val="00457131"/>
    <w:rsid w:val="0046045F"/>
    <w:rsid w:val="00464470"/>
    <w:rsid w:val="00472A4E"/>
    <w:rsid w:val="004804E7"/>
    <w:rsid w:val="00484385"/>
    <w:rsid w:val="00485F8B"/>
    <w:rsid w:val="00487955"/>
    <w:rsid w:val="004904AD"/>
    <w:rsid w:val="00490B0E"/>
    <w:rsid w:val="00495129"/>
    <w:rsid w:val="0049599E"/>
    <w:rsid w:val="004978A5"/>
    <w:rsid w:val="00497D98"/>
    <w:rsid w:val="004A0A59"/>
    <w:rsid w:val="004A6C79"/>
    <w:rsid w:val="004A6CE2"/>
    <w:rsid w:val="004B59B2"/>
    <w:rsid w:val="004B6456"/>
    <w:rsid w:val="004B6771"/>
    <w:rsid w:val="004C3BFC"/>
    <w:rsid w:val="004C5174"/>
    <w:rsid w:val="004D27A2"/>
    <w:rsid w:val="004E017E"/>
    <w:rsid w:val="004E3869"/>
    <w:rsid w:val="004E68CA"/>
    <w:rsid w:val="004F44A8"/>
    <w:rsid w:val="004F722C"/>
    <w:rsid w:val="00500D7F"/>
    <w:rsid w:val="005107FE"/>
    <w:rsid w:val="005134DC"/>
    <w:rsid w:val="00523508"/>
    <w:rsid w:val="00531D8D"/>
    <w:rsid w:val="0054183F"/>
    <w:rsid w:val="00543507"/>
    <w:rsid w:val="00551605"/>
    <w:rsid w:val="0055478C"/>
    <w:rsid w:val="00562022"/>
    <w:rsid w:val="00570FD4"/>
    <w:rsid w:val="00571148"/>
    <w:rsid w:val="0057690F"/>
    <w:rsid w:val="00580216"/>
    <w:rsid w:val="00583E08"/>
    <w:rsid w:val="00584131"/>
    <w:rsid w:val="005846F7"/>
    <w:rsid w:val="0059248C"/>
    <w:rsid w:val="00592583"/>
    <w:rsid w:val="00593677"/>
    <w:rsid w:val="00597151"/>
    <w:rsid w:val="005A01D1"/>
    <w:rsid w:val="005A7C4A"/>
    <w:rsid w:val="005B3F78"/>
    <w:rsid w:val="005C1E6A"/>
    <w:rsid w:val="005C6150"/>
    <w:rsid w:val="005C774A"/>
    <w:rsid w:val="005D0CF0"/>
    <w:rsid w:val="005D3281"/>
    <w:rsid w:val="005D5B09"/>
    <w:rsid w:val="005E0521"/>
    <w:rsid w:val="005E0BA4"/>
    <w:rsid w:val="005E1572"/>
    <w:rsid w:val="005E2548"/>
    <w:rsid w:val="005F0A47"/>
    <w:rsid w:val="005F32A8"/>
    <w:rsid w:val="006003EC"/>
    <w:rsid w:val="0060043C"/>
    <w:rsid w:val="00605193"/>
    <w:rsid w:val="00605961"/>
    <w:rsid w:val="00614D20"/>
    <w:rsid w:val="00615C90"/>
    <w:rsid w:val="0062091F"/>
    <w:rsid w:val="006304B4"/>
    <w:rsid w:val="00632FA3"/>
    <w:rsid w:val="00640AB6"/>
    <w:rsid w:val="00641DFB"/>
    <w:rsid w:val="006428ED"/>
    <w:rsid w:val="00647235"/>
    <w:rsid w:val="00654A37"/>
    <w:rsid w:val="006621C4"/>
    <w:rsid w:val="00665231"/>
    <w:rsid w:val="0066708A"/>
    <w:rsid w:val="006672D1"/>
    <w:rsid w:val="00670AD0"/>
    <w:rsid w:val="006916B5"/>
    <w:rsid w:val="00691791"/>
    <w:rsid w:val="00691F05"/>
    <w:rsid w:val="006A0143"/>
    <w:rsid w:val="006A2DBE"/>
    <w:rsid w:val="006B0726"/>
    <w:rsid w:val="006C134B"/>
    <w:rsid w:val="006C2899"/>
    <w:rsid w:val="006D2035"/>
    <w:rsid w:val="006E0873"/>
    <w:rsid w:val="006E1941"/>
    <w:rsid w:val="006E1A5A"/>
    <w:rsid w:val="006E3125"/>
    <w:rsid w:val="006E40D2"/>
    <w:rsid w:val="006F15B6"/>
    <w:rsid w:val="006F6002"/>
    <w:rsid w:val="00704DA7"/>
    <w:rsid w:val="00706070"/>
    <w:rsid w:val="00711935"/>
    <w:rsid w:val="007206E7"/>
    <w:rsid w:val="00720964"/>
    <w:rsid w:val="00720A1B"/>
    <w:rsid w:val="00725AE1"/>
    <w:rsid w:val="00734751"/>
    <w:rsid w:val="00734C30"/>
    <w:rsid w:val="007407E4"/>
    <w:rsid w:val="00747503"/>
    <w:rsid w:val="00747DEA"/>
    <w:rsid w:val="00747DF9"/>
    <w:rsid w:val="0075173A"/>
    <w:rsid w:val="0075380B"/>
    <w:rsid w:val="00755830"/>
    <w:rsid w:val="00762192"/>
    <w:rsid w:val="00766704"/>
    <w:rsid w:val="00766EA4"/>
    <w:rsid w:val="007743FC"/>
    <w:rsid w:val="0077524D"/>
    <w:rsid w:val="007757BB"/>
    <w:rsid w:val="00777D24"/>
    <w:rsid w:val="00786741"/>
    <w:rsid w:val="007903A3"/>
    <w:rsid w:val="007916FA"/>
    <w:rsid w:val="00792638"/>
    <w:rsid w:val="00792B81"/>
    <w:rsid w:val="00793552"/>
    <w:rsid w:val="007A3956"/>
    <w:rsid w:val="007B39E6"/>
    <w:rsid w:val="007B6B93"/>
    <w:rsid w:val="007C081A"/>
    <w:rsid w:val="007C0F50"/>
    <w:rsid w:val="007C3873"/>
    <w:rsid w:val="007C6879"/>
    <w:rsid w:val="007C69E9"/>
    <w:rsid w:val="007D18AA"/>
    <w:rsid w:val="007D1C6F"/>
    <w:rsid w:val="007D2650"/>
    <w:rsid w:val="007D2AD8"/>
    <w:rsid w:val="007E01A7"/>
    <w:rsid w:val="007E31D0"/>
    <w:rsid w:val="007F1BB9"/>
    <w:rsid w:val="00800317"/>
    <w:rsid w:val="00800804"/>
    <w:rsid w:val="00816A3C"/>
    <w:rsid w:val="008212A3"/>
    <w:rsid w:val="00822E58"/>
    <w:rsid w:val="00822FB4"/>
    <w:rsid w:val="00825517"/>
    <w:rsid w:val="00826200"/>
    <w:rsid w:val="00826C68"/>
    <w:rsid w:val="008279B1"/>
    <w:rsid w:val="008314A5"/>
    <w:rsid w:val="008319C8"/>
    <w:rsid w:val="00846A0D"/>
    <w:rsid w:val="00847E82"/>
    <w:rsid w:val="008542A1"/>
    <w:rsid w:val="00854A56"/>
    <w:rsid w:val="0085670D"/>
    <w:rsid w:val="0085694A"/>
    <w:rsid w:val="00856CF4"/>
    <w:rsid w:val="00856FD2"/>
    <w:rsid w:val="008612DE"/>
    <w:rsid w:val="008639F3"/>
    <w:rsid w:val="008717CD"/>
    <w:rsid w:val="00873E03"/>
    <w:rsid w:val="008764CA"/>
    <w:rsid w:val="00876AF1"/>
    <w:rsid w:val="00881C8B"/>
    <w:rsid w:val="00887659"/>
    <w:rsid w:val="008906A5"/>
    <w:rsid w:val="00894816"/>
    <w:rsid w:val="00894C7B"/>
    <w:rsid w:val="00895278"/>
    <w:rsid w:val="00897E44"/>
    <w:rsid w:val="008A3C41"/>
    <w:rsid w:val="008A6264"/>
    <w:rsid w:val="008A6433"/>
    <w:rsid w:val="008A6838"/>
    <w:rsid w:val="008A7FEF"/>
    <w:rsid w:val="008B0D2B"/>
    <w:rsid w:val="008B12CF"/>
    <w:rsid w:val="008B4D6B"/>
    <w:rsid w:val="008B7005"/>
    <w:rsid w:val="008C25E9"/>
    <w:rsid w:val="008C25F5"/>
    <w:rsid w:val="008C4A90"/>
    <w:rsid w:val="008D142B"/>
    <w:rsid w:val="008D530A"/>
    <w:rsid w:val="008E0F48"/>
    <w:rsid w:val="008E705F"/>
    <w:rsid w:val="008F1213"/>
    <w:rsid w:val="008F1388"/>
    <w:rsid w:val="009048AF"/>
    <w:rsid w:val="00906725"/>
    <w:rsid w:val="0091297A"/>
    <w:rsid w:val="0091498C"/>
    <w:rsid w:val="00926AC2"/>
    <w:rsid w:val="00931A23"/>
    <w:rsid w:val="009468E2"/>
    <w:rsid w:val="00957B19"/>
    <w:rsid w:val="00962208"/>
    <w:rsid w:val="00966C72"/>
    <w:rsid w:val="00967AFF"/>
    <w:rsid w:val="00973DBD"/>
    <w:rsid w:val="00975E8C"/>
    <w:rsid w:val="009932BF"/>
    <w:rsid w:val="0099363C"/>
    <w:rsid w:val="00993932"/>
    <w:rsid w:val="00997385"/>
    <w:rsid w:val="009978F2"/>
    <w:rsid w:val="009A00B2"/>
    <w:rsid w:val="009A15C0"/>
    <w:rsid w:val="009A3422"/>
    <w:rsid w:val="009A4E76"/>
    <w:rsid w:val="009B1FCE"/>
    <w:rsid w:val="009B2949"/>
    <w:rsid w:val="009B3928"/>
    <w:rsid w:val="009B7F73"/>
    <w:rsid w:val="009C237A"/>
    <w:rsid w:val="009C39CC"/>
    <w:rsid w:val="009C3DCE"/>
    <w:rsid w:val="009C3FFA"/>
    <w:rsid w:val="009D0425"/>
    <w:rsid w:val="009D35D5"/>
    <w:rsid w:val="009D75F8"/>
    <w:rsid w:val="009D7F4E"/>
    <w:rsid w:val="009D7F8B"/>
    <w:rsid w:val="009E1885"/>
    <w:rsid w:val="009E423E"/>
    <w:rsid w:val="009E6EAD"/>
    <w:rsid w:val="009F1ED6"/>
    <w:rsid w:val="009F2614"/>
    <w:rsid w:val="009F47D6"/>
    <w:rsid w:val="009F607B"/>
    <w:rsid w:val="00A04813"/>
    <w:rsid w:val="00A04EB8"/>
    <w:rsid w:val="00A07EC3"/>
    <w:rsid w:val="00A10AB1"/>
    <w:rsid w:val="00A11D82"/>
    <w:rsid w:val="00A12781"/>
    <w:rsid w:val="00A15A37"/>
    <w:rsid w:val="00A1729F"/>
    <w:rsid w:val="00A31D91"/>
    <w:rsid w:val="00A336EA"/>
    <w:rsid w:val="00A36CB5"/>
    <w:rsid w:val="00A424B6"/>
    <w:rsid w:val="00A50DC5"/>
    <w:rsid w:val="00A5716D"/>
    <w:rsid w:val="00A57849"/>
    <w:rsid w:val="00A578F1"/>
    <w:rsid w:val="00A61D76"/>
    <w:rsid w:val="00A63309"/>
    <w:rsid w:val="00A636B0"/>
    <w:rsid w:val="00A72690"/>
    <w:rsid w:val="00A8534E"/>
    <w:rsid w:val="00A85913"/>
    <w:rsid w:val="00A900F6"/>
    <w:rsid w:val="00A92B91"/>
    <w:rsid w:val="00A965EE"/>
    <w:rsid w:val="00A967A3"/>
    <w:rsid w:val="00AA2319"/>
    <w:rsid w:val="00AA53E0"/>
    <w:rsid w:val="00AA6A0B"/>
    <w:rsid w:val="00AB132E"/>
    <w:rsid w:val="00AB18DC"/>
    <w:rsid w:val="00AB1F37"/>
    <w:rsid w:val="00AB6012"/>
    <w:rsid w:val="00AD03F1"/>
    <w:rsid w:val="00AD104B"/>
    <w:rsid w:val="00AD2451"/>
    <w:rsid w:val="00AD3270"/>
    <w:rsid w:val="00AF2C6F"/>
    <w:rsid w:val="00B0437A"/>
    <w:rsid w:val="00B05EC4"/>
    <w:rsid w:val="00B06710"/>
    <w:rsid w:val="00B11F5F"/>
    <w:rsid w:val="00B1205C"/>
    <w:rsid w:val="00B22C99"/>
    <w:rsid w:val="00B23837"/>
    <w:rsid w:val="00B27630"/>
    <w:rsid w:val="00B30272"/>
    <w:rsid w:val="00B31D53"/>
    <w:rsid w:val="00B42EBC"/>
    <w:rsid w:val="00B45EF2"/>
    <w:rsid w:val="00B51DCD"/>
    <w:rsid w:val="00B51E6B"/>
    <w:rsid w:val="00B52C0D"/>
    <w:rsid w:val="00B53666"/>
    <w:rsid w:val="00B55EE8"/>
    <w:rsid w:val="00B724FB"/>
    <w:rsid w:val="00B72708"/>
    <w:rsid w:val="00B80A33"/>
    <w:rsid w:val="00B813A4"/>
    <w:rsid w:val="00B84134"/>
    <w:rsid w:val="00B86B6D"/>
    <w:rsid w:val="00B91531"/>
    <w:rsid w:val="00B91ACB"/>
    <w:rsid w:val="00B94BE8"/>
    <w:rsid w:val="00BA3933"/>
    <w:rsid w:val="00BB0C45"/>
    <w:rsid w:val="00BB313F"/>
    <w:rsid w:val="00BC1F0E"/>
    <w:rsid w:val="00BC6C87"/>
    <w:rsid w:val="00BD1D4C"/>
    <w:rsid w:val="00BD67FF"/>
    <w:rsid w:val="00BE096D"/>
    <w:rsid w:val="00BE5462"/>
    <w:rsid w:val="00BF2834"/>
    <w:rsid w:val="00BF2ECE"/>
    <w:rsid w:val="00C05F1D"/>
    <w:rsid w:val="00C13184"/>
    <w:rsid w:val="00C14A14"/>
    <w:rsid w:val="00C23D18"/>
    <w:rsid w:val="00C31E8D"/>
    <w:rsid w:val="00C3394D"/>
    <w:rsid w:val="00C40156"/>
    <w:rsid w:val="00C42ACC"/>
    <w:rsid w:val="00C468EE"/>
    <w:rsid w:val="00C503B8"/>
    <w:rsid w:val="00C520FD"/>
    <w:rsid w:val="00C522F1"/>
    <w:rsid w:val="00C56E60"/>
    <w:rsid w:val="00C63501"/>
    <w:rsid w:val="00C66AB8"/>
    <w:rsid w:val="00C70F4A"/>
    <w:rsid w:val="00C71924"/>
    <w:rsid w:val="00C77BCA"/>
    <w:rsid w:val="00C813BC"/>
    <w:rsid w:val="00C82E3D"/>
    <w:rsid w:val="00C84213"/>
    <w:rsid w:val="00C85273"/>
    <w:rsid w:val="00C85EB8"/>
    <w:rsid w:val="00C91EFF"/>
    <w:rsid w:val="00C9772F"/>
    <w:rsid w:val="00CA2D29"/>
    <w:rsid w:val="00CB1A39"/>
    <w:rsid w:val="00CB2A28"/>
    <w:rsid w:val="00CB5C36"/>
    <w:rsid w:val="00CB7B57"/>
    <w:rsid w:val="00CC5688"/>
    <w:rsid w:val="00CD2991"/>
    <w:rsid w:val="00CD4090"/>
    <w:rsid w:val="00CD5083"/>
    <w:rsid w:val="00CD54D4"/>
    <w:rsid w:val="00CD61B6"/>
    <w:rsid w:val="00CD6B3D"/>
    <w:rsid w:val="00CD6B93"/>
    <w:rsid w:val="00CE0000"/>
    <w:rsid w:val="00CE03DE"/>
    <w:rsid w:val="00CE52E9"/>
    <w:rsid w:val="00CF611D"/>
    <w:rsid w:val="00CF6177"/>
    <w:rsid w:val="00CF7461"/>
    <w:rsid w:val="00D06398"/>
    <w:rsid w:val="00D10FC2"/>
    <w:rsid w:val="00D1140A"/>
    <w:rsid w:val="00D125AE"/>
    <w:rsid w:val="00D13B23"/>
    <w:rsid w:val="00D150EF"/>
    <w:rsid w:val="00D1523D"/>
    <w:rsid w:val="00D172F2"/>
    <w:rsid w:val="00D20FB0"/>
    <w:rsid w:val="00D27681"/>
    <w:rsid w:val="00D35115"/>
    <w:rsid w:val="00D65F04"/>
    <w:rsid w:val="00D7129D"/>
    <w:rsid w:val="00D80D37"/>
    <w:rsid w:val="00D877C3"/>
    <w:rsid w:val="00D87A96"/>
    <w:rsid w:val="00D929EC"/>
    <w:rsid w:val="00D93FDA"/>
    <w:rsid w:val="00D96941"/>
    <w:rsid w:val="00D974E2"/>
    <w:rsid w:val="00DB511C"/>
    <w:rsid w:val="00DB7589"/>
    <w:rsid w:val="00DC0CF3"/>
    <w:rsid w:val="00DC1033"/>
    <w:rsid w:val="00DC1878"/>
    <w:rsid w:val="00DC1B92"/>
    <w:rsid w:val="00DC1DCB"/>
    <w:rsid w:val="00DC5E1F"/>
    <w:rsid w:val="00DC7099"/>
    <w:rsid w:val="00DC7266"/>
    <w:rsid w:val="00DD2D7D"/>
    <w:rsid w:val="00DE07FC"/>
    <w:rsid w:val="00DE0D1F"/>
    <w:rsid w:val="00DE3BC5"/>
    <w:rsid w:val="00DE66F4"/>
    <w:rsid w:val="00DF6FEC"/>
    <w:rsid w:val="00E01347"/>
    <w:rsid w:val="00E12FDD"/>
    <w:rsid w:val="00E13661"/>
    <w:rsid w:val="00E175FA"/>
    <w:rsid w:val="00E21AFB"/>
    <w:rsid w:val="00E317D0"/>
    <w:rsid w:val="00E3422C"/>
    <w:rsid w:val="00E47FAC"/>
    <w:rsid w:val="00E537DB"/>
    <w:rsid w:val="00E779B6"/>
    <w:rsid w:val="00E830C6"/>
    <w:rsid w:val="00E844C5"/>
    <w:rsid w:val="00E866B8"/>
    <w:rsid w:val="00E86FC7"/>
    <w:rsid w:val="00E90B87"/>
    <w:rsid w:val="00E932A4"/>
    <w:rsid w:val="00E93732"/>
    <w:rsid w:val="00E957C4"/>
    <w:rsid w:val="00EA7913"/>
    <w:rsid w:val="00EB2B53"/>
    <w:rsid w:val="00EB2F2C"/>
    <w:rsid w:val="00EC0AC5"/>
    <w:rsid w:val="00EC1E42"/>
    <w:rsid w:val="00EC7AFB"/>
    <w:rsid w:val="00ED019D"/>
    <w:rsid w:val="00ED5EBE"/>
    <w:rsid w:val="00ED6674"/>
    <w:rsid w:val="00ED79BC"/>
    <w:rsid w:val="00EE1B37"/>
    <w:rsid w:val="00EE6424"/>
    <w:rsid w:val="00EE6A43"/>
    <w:rsid w:val="00EF260A"/>
    <w:rsid w:val="00EF29EC"/>
    <w:rsid w:val="00EF4629"/>
    <w:rsid w:val="00EF4916"/>
    <w:rsid w:val="00EF5542"/>
    <w:rsid w:val="00EF694F"/>
    <w:rsid w:val="00EF6CEB"/>
    <w:rsid w:val="00EF76BC"/>
    <w:rsid w:val="00EF7ED5"/>
    <w:rsid w:val="00F01DC2"/>
    <w:rsid w:val="00F05ECF"/>
    <w:rsid w:val="00F12E2A"/>
    <w:rsid w:val="00F168EF"/>
    <w:rsid w:val="00F20CA2"/>
    <w:rsid w:val="00F2666C"/>
    <w:rsid w:val="00F348FF"/>
    <w:rsid w:val="00F36D5A"/>
    <w:rsid w:val="00F41931"/>
    <w:rsid w:val="00F4294C"/>
    <w:rsid w:val="00F437E6"/>
    <w:rsid w:val="00F469D0"/>
    <w:rsid w:val="00F47E43"/>
    <w:rsid w:val="00F51281"/>
    <w:rsid w:val="00F53E62"/>
    <w:rsid w:val="00F606F0"/>
    <w:rsid w:val="00F61819"/>
    <w:rsid w:val="00F63F43"/>
    <w:rsid w:val="00F71AF8"/>
    <w:rsid w:val="00F81677"/>
    <w:rsid w:val="00F81A11"/>
    <w:rsid w:val="00F81CED"/>
    <w:rsid w:val="00F83D96"/>
    <w:rsid w:val="00F9290C"/>
    <w:rsid w:val="00FA34AC"/>
    <w:rsid w:val="00FA53ED"/>
    <w:rsid w:val="00FB332D"/>
    <w:rsid w:val="00FB49DF"/>
    <w:rsid w:val="00FB59C8"/>
    <w:rsid w:val="00FD2E2A"/>
    <w:rsid w:val="00FD3ED6"/>
    <w:rsid w:val="00FD5C32"/>
    <w:rsid w:val="00FD7AB0"/>
    <w:rsid w:val="00FE306B"/>
    <w:rsid w:val="00FE3D6F"/>
    <w:rsid w:val="00FE40F4"/>
    <w:rsid w:val="00FE548B"/>
    <w:rsid w:val="00FE6888"/>
    <w:rsid w:val="00FE7170"/>
    <w:rsid w:val="00FF13A7"/>
    <w:rsid w:val="00FF246F"/>
    <w:rsid w:val="00FF3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E1885"/>
    <w:rPr>
      <w:b/>
      <w:bCs/>
    </w:rPr>
  </w:style>
  <w:style w:type="character" w:customStyle="1" w:styleId="apple-converted-space">
    <w:name w:val="apple-converted-space"/>
    <w:basedOn w:val="a0"/>
    <w:rsid w:val="009E1885"/>
  </w:style>
  <w:style w:type="paragraph" w:styleId="a4">
    <w:name w:val="Normal (Web)"/>
    <w:basedOn w:val="a"/>
    <w:uiPriority w:val="99"/>
    <w:unhideWhenUsed/>
    <w:rsid w:val="00024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E1885"/>
    <w:rPr>
      <w:b/>
      <w:bCs/>
    </w:rPr>
  </w:style>
  <w:style w:type="character" w:customStyle="1" w:styleId="apple-converted-space">
    <w:name w:val="apple-converted-space"/>
    <w:basedOn w:val="a0"/>
    <w:rsid w:val="009E1885"/>
  </w:style>
  <w:style w:type="paragraph" w:styleId="a4">
    <w:name w:val="Normal (Web)"/>
    <w:basedOn w:val="a"/>
    <w:uiPriority w:val="99"/>
    <w:unhideWhenUsed/>
    <w:rsid w:val="00024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7C20B-1042-424F-A785-83EBC5829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1</TotalTime>
  <Pages>5</Pages>
  <Words>1651</Words>
  <Characters>941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5</cp:revision>
  <dcterms:created xsi:type="dcterms:W3CDTF">2013-12-04T15:19:00Z</dcterms:created>
  <dcterms:modified xsi:type="dcterms:W3CDTF">2015-04-03T10:07:00Z</dcterms:modified>
</cp:coreProperties>
</file>